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CBA95" w14:textId="5885D484" w:rsidR="004201CC" w:rsidRPr="004201CC" w:rsidRDefault="004201CC" w:rsidP="004201CC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June</w:t>
      </w:r>
      <w:r w:rsidR="00FB246C">
        <w:rPr>
          <w:b/>
          <w:sz w:val="32"/>
        </w:rPr>
        <w:t xml:space="preserve"> 2020</w:t>
      </w:r>
    </w:p>
    <w:tbl>
      <w:tblPr>
        <w:tblStyle w:val="TableGrid"/>
        <w:tblW w:w="13440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5"/>
        <w:gridCol w:w="1915"/>
        <w:gridCol w:w="1950"/>
      </w:tblGrid>
      <w:tr w:rsidR="00FB246C" w:rsidRPr="00FE38C3" w14:paraId="1324BFD0" w14:textId="77777777" w:rsidTr="00FB246C">
        <w:trPr>
          <w:trHeight w:val="283"/>
        </w:trPr>
        <w:tc>
          <w:tcPr>
            <w:tcW w:w="1915" w:type="dxa"/>
          </w:tcPr>
          <w:p w14:paraId="494EB87A" w14:textId="77777777" w:rsidR="004201CC" w:rsidRPr="00FE38C3" w:rsidRDefault="004201CC" w:rsidP="004201CC">
            <w:pPr>
              <w:jc w:val="center"/>
              <w:rPr>
                <w:b/>
                <w:sz w:val="24"/>
              </w:rPr>
            </w:pPr>
            <w:r w:rsidRPr="00FE38C3">
              <w:rPr>
                <w:b/>
                <w:sz w:val="24"/>
              </w:rPr>
              <w:t>Sunday</w:t>
            </w:r>
          </w:p>
        </w:tc>
        <w:tc>
          <w:tcPr>
            <w:tcW w:w="1915" w:type="dxa"/>
          </w:tcPr>
          <w:p w14:paraId="6C07EBB2" w14:textId="77777777" w:rsidR="004201CC" w:rsidRPr="00FE38C3" w:rsidRDefault="004201CC" w:rsidP="004201CC">
            <w:pPr>
              <w:jc w:val="center"/>
              <w:rPr>
                <w:b/>
                <w:sz w:val="24"/>
              </w:rPr>
            </w:pPr>
            <w:r w:rsidRPr="00FE38C3">
              <w:rPr>
                <w:b/>
                <w:sz w:val="24"/>
              </w:rPr>
              <w:t>Monday</w:t>
            </w:r>
          </w:p>
        </w:tc>
        <w:tc>
          <w:tcPr>
            <w:tcW w:w="1915" w:type="dxa"/>
          </w:tcPr>
          <w:p w14:paraId="06EA0188" w14:textId="77777777" w:rsidR="004201CC" w:rsidRPr="00FE38C3" w:rsidRDefault="004201CC" w:rsidP="004201CC">
            <w:pPr>
              <w:jc w:val="center"/>
              <w:rPr>
                <w:b/>
                <w:sz w:val="24"/>
              </w:rPr>
            </w:pPr>
            <w:r w:rsidRPr="00FE38C3">
              <w:rPr>
                <w:b/>
                <w:sz w:val="24"/>
              </w:rPr>
              <w:t>Tuesday</w:t>
            </w:r>
          </w:p>
        </w:tc>
        <w:tc>
          <w:tcPr>
            <w:tcW w:w="1915" w:type="dxa"/>
          </w:tcPr>
          <w:p w14:paraId="5A49673E" w14:textId="77777777" w:rsidR="004201CC" w:rsidRPr="00FE38C3" w:rsidRDefault="004201CC" w:rsidP="004201CC">
            <w:pPr>
              <w:jc w:val="center"/>
              <w:rPr>
                <w:b/>
                <w:sz w:val="24"/>
              </w:rPr>
            </w:pPr>
            <w:r w:rsidRPr="00FE38C3">
              <w:rPr>
                <w:b/>
                <w:sz w:val="24"/>
              </w:rPr>
              <w:t>Wednesday</w:t>
            </w:r>
          </w:p>
        </w:tc>
        <w:tc>
          <w:tcPr>
            <w:tcW w:w="1915" w:type="dxa"/>
          </w:tcPr>
          <w:p w14:paraId="4D0A8F23" w14:textId="77777777" w:rsidR="004201CC" w:rsidRPr="00FE38C3" w:rsidRDefault="004201CC" w:rsidP="004201CC">
            <w:pPr>
              <w:jc w:val="center"/>
              <w:rPr>
                <w:b/>
                <w:sz w:val="24"/>
              </w:rPr>
            </w:pPr>
            <w:r w:rsidRPr="00FE38C3">
              <w:rPr>
                <w:b/>
                <w:sz w:val="24"/>
              </w:rPr>
              <w:t>Thursday</w:t>
            </w:r>
          </w:p>
        </w:tc>
        <w:tc>
          <w:tcPr>
            <w:tcW w:w="1915" w:type="dxa"/>
          </w:tcPr>
          <w:p w14:paraId="292214D9" w14:textId="77777777" w:rsidR="004201CC" w:rsidRPr="00FE38C3" w:rsidRDefault="004201CC" w:rsidP="004201CC">
            <w:pPr>
              <w:jc w:val="center"/>
              <w:rPr>
                <w:b/>
                <w:sz w:val="24"/>
              </w:rPr>
            </w:pPr>
            <w:r w:rsidRPr="00FE38C3">
              <w:rPr>
                <w:b/>
                <w:sz w:val="24"/>
              </w:rPr>
              <w:t>Friday</w:t>
            </w:r>
          </w:p>
        </w:tc>
        <w:tc>
          <w:tcPr>
            <w:tcW w:w="1950" w:type="dxa"/>
          </w:tcPr>
          <w:p w14:paraId="1B868839" w14:textId="77777777" w:rsidR="004201CC" w:rsidRPr="00FE38C3" w:rsidRDefault="004201CC" w:rsidP="004201CC">
            <w:pPr>
              <w:jc w:val="center"/>
              <w:rPr>
                <w:b/>
                <w:sz w:val="24"/>
              </w:rPr>
            </w:pPr>
            <w:r w:rsidRPr="00FE38C3">
              <w:rPr>
                <w:b/>
                <w:sz w:val="24"/>
              </w:rPr>
              <w:t>Saturday</w:t>
            </w:r>
          </w:p>
        </w:tc>
      </w:tr>
      <w:tr w:rsidR="00FB246C" w14:paraId="09F37B2C" w14:textId="77777777" w:rsidTr="00FB246C">
        <w:trPr>
          <w:trHeight w:val="1095"/>
        </w:trPr>
        <w:tc>
          <w:tcPr>
            <w:tcW w:w="1915" w:type="dxa"/>
          </w:tcPr>
          <w:p w14:paraId="03DF3E85" w14:textId="77777777" w:rsidR="004201CC" w:rsidRDefault="004201CC" w:rsidP="004201CC"/>
        </w:tc>
        <w:tc>
          <w:tcPr>
            <w:tcW w:w="1915" w:type="dxa"/>
          </w:tcPr>
          <w:p w14:paraId="266E3163" w14:textId="77777777" w:rsidR="004201CC" w:rsidRDefault="004201CC" w:rsidP="004201CC">
            <w:r>
              <w:t>1</w:t>
            </w:r>
          </w:p>
          <w:p w14:paraId="6C6957DD" w14:textId="77777777" w:rsidR="00F54075" w:rsidRDefault="00F54075" w:rsidP="004201CC"/>
          <w:p w14:paraId="1BE3B499" w14:textId="313523E3" w:rsidR="00F1600A" w:rsidRDefault="009C4FA6" w:rsidP="00605780">
            <w:r>
              <w:t xml:space="preserve"> </w:t>
            </w:r>
          </w:p>
        </w:tc>
        <w:tc>
          <w:tcPr>
            <w:tcW w:w="1915" w:type="dxa"/>
          </w:tcPr>
          <w:p w14:paraId="09940789" w14:textId="77777777" w:rsidR="004201CC" w:rsidRDefault="004201CC" w:rsidP="004201CC">
            <w:r>
              <w:t>2</w:t>
            </w:r>
          </w:p>
          <w:p w14:paraId="0EF1BDDB" w14:textId="77777777" w:rsidR="00605780" w:rsidRDefault="00605780" w:rsidP="004201CC"/>
          <w:p w14:paraId="76386395" w14:textId="5366FE43" w:rsidR="009C4FA6" w:rsidRDefault="009C4FA6" w:rsidP="004201CC">
            <w:r>
              <w:t xml:space="preserve"> </w:t>
            </w:r>
          </w:p>
        </w:tc>
        <w:tc>
          <w:tcPr>
            <w:tcW w:w="1915" w:type="dxa"/>
          </w:tcPr>
          <w:p w14:paraId="6C513C31" w14:textId="77777777" w:rsidR="004201CC" w:rsidRDefault="004201CC" w:rsidP="004201CC">
            <w:r>
              <w:t>3</w:t>
            </w:r>
          </w:p>
          <w:p w14:paraId="037F27C1" w14:textId="5EAE833F" w:rsidR="00605780" w:rsidRDefault="00605780" w:rsidP="004201CC"/>
        </w:tc>
        <w:tc>
          <w:tcPr>
            <w:tcW w:w="1915" w:type="dxa"/>
          </w:tcPr>
          <w:p w14:paraId="4024C5A5" w14:textId="77777777" w:rsidR="004201CC" w:rsidRDefault="004201CC" w:rsidP="004201CC">
            <w:r>
              <w:t>4</w:t>
            </w:r>
          </w:p>
        </w:tc>
        <w:tc>
          <w:tcPr>
            <w:tcW w:w="1915" w:type="dxa"/>
          </w:tcPr>
          <w:p w14:paraId="5DBF1D10" w14:textId="77777777" w:rsidR="004201CC" w:rsidRDefault="004201CC" w:rsidP="004201CC">
            <w:r>
              <w:t>5</w:t>
            </w:r>
          </w:p>
        </w:tc>
        <w:tc>
          <w:tcPr>
            <w:tcW w:w="1950" w:type="dxa"/>
          </w:tcPr>
          <w:p w14:paraId="07CACBA7" w14:textId="77777777" w:rsidR="004201CC" w:rsidRDefault="004201CC" w:rsidP="004201CC">
            <w:r>
              <w:t>6</w:t>
            </w:r>
          </w:p>
        </w:tc>
      </w:tr>
      <w:tr w:rsidR="00FB246C" w14:paraId="56EC148A" w14:textId="77777777" w:rsidTr="00FB246C">
        <w:trPr>
          <w:trHeight w:val="1095"/>
        </w:trPr>
        <w:tc>
          <w:tcPr>
            <w:tcW w:w="1915" w:type="dxa"/>
          </w:tcPr>
          <w:p w14:paraId="5CC8EE9F" w14:textId="51F0A14E" w:rsidR="009C4FA6" w:rsidRDefault="009C4FA6" w:rsidP="004201CC"/>
        </w:tc>
        <w:tc>
          <w:tcPr>
            <w:tcW w:w="1915" w:type="dxa"/>
          </w:tcPr>
          <w:p w14:paraId="237726F9" w14:textId="77777777" w:rsidR="004201CC" w:rsidRDefault="004201CC" w:rsidP="004201CC">
            <w:r>
              <w:t>8</w:t>
            </w:r>
          </w:p>
          <w:p w14:paraId="3FA956BC" w14:textId="77777777" w:rsidR="00605780" w:rsidRPr="00FC7BC5" w:rsidRDefault="00621D83" w:rsidP="00605780">
            <w:pPr>
              <w:rPr>
                <w:b/>
              </w:rPr>
            </w:pPr>
            <w:r w:rsidRPr="00FC7BC5">
              <w:rPr>
                <w:b/>
              </w:rPr>
              <w:t xml:space="preserve">Conditioning </w:t>
            </w:r>
          </w:p>
          <w:p w14:paraId="6AF68716" w14:textId="77777777" w:rsidR="00621D83" w:rsidRDefault="00621D83" w:rsidP="00605780"/>
          <w:p w14:paraId="3772C55E" w14:textId="4D7E36D1" w:rsidR="00605780" w:rsidRDefault="00605780" w:rsidP="00605780">
            <w:r>
              <w:t>9am-10</w:t>
            </w:r>
            <w:proofErr w:type="gramStart"/>
            <w:r>
              <w:t>:30</w:t>
            </w:r>
            <w:proofErr w:type="gramEnd"/>
            <w:r w:rsidR="006D2606">
              <w:t xml:space="preserve">- </w:t>
            </w:r>
            <w:r w:rsidR="00E851CE">
              <w:t>group</w:t>
            </w:r>
            <w:r w:rsidR="006D2606">
              <w:t xml:space="preserve"> 1 </w:t>
            </w:r>
          </w:p>
          <w:p w14:paraId="490A693C" w14:textId="579F542D" w:rsidR="00605780" w:rsidRDefault="00605780" w:rsidP="00605780">
            <w:r>
              <w:t>11-12:30</w:t>
            </w:r>
            <w:r w:rsidR="006D2606">
              <w:t xml:space="preserve"> – group 2</w:t>
            </w:r>
          </w:p>
          <w:p w14:paraId="2F740494" w14:textId="77777777" w:rsidR="00605780" w:rsidRDefault="00605780" w:rsidP="00605780"/>
        </w:tc>
        <w:tc>
          <w:tcPr>
            <w:tcW w:w="1915" w:type="dxa"/>
          </w:tcPr>
          <w:p w14:paraId="10E07D2E" w14:textId="77777777" w:rsidR="004201CC" w:rsidRDefault="004201CC" w:rsidP="004201CC">
            <w:r>
              <w:t>9</w:t>
            </w:r>
          </w:p>
        </w:tc>
        <w:tc>
          <w:tcPr>
            <w:tcW w:w="1915" w:type="dxa"/>
          </w:tcPr>
          <w:p w14:paraId="0D663FFE" w14:textId="17691796" w:rsidR="00605780" w:rsidRDefault="00605780" w:rsidP="004201CC">
            <w:r>
              <w:t>10</w:t>
            </w:r>
          </w:p>
          <w:p w14:paraId="35BA9EB3" w14:textId="77777777" w:rsidR="00621D83" w:rsidRPr="00FC7BC5" w:rsidRDefault="00621D83" w:rsidP="004201CC">
            <w:pPr>
              <w:rPr>
                <w:b/>
              </w:rPr>
            </w:pPr>
            <w:r w:rsidRPr="00FC7BC5">
              <w:rPr>
                <w:b/>
              </w:rPr>
              <w:t>Conditioning</w:t>
            </w:r>
          </w:p>
          <w:p w14:paraId="01E09822" w14:textId="77777777" w:rsidR="006D2606" w:rsidRDefault="006D2606" w:rsidP="006D2606"/>
          <w:p w14:paraId="45E7729B" w14:textId="323F9D31" w:rsidR="006D2606" w:rsidRDefault="006D2606" w:rsidP="006D2606">
            <w:r>
              <w:t>9am-10</w:t>
            </w:r>
            <w:proofErr w:type="gramStart"/>
            <w:r>
              <w:t>:30</w:t>
            </w:r>
            <w:proofErr w:type="gramEnd"/>
            <w:r>
              <w:t xml:space="preserve">- group 1 </w:t>
            </w:r>
          </w:p>
          <w:p w14:paraId="5B24717C" w14:textId="77777777" w:rsidR="006D2606" w:rsidRDefault="006D2606" w:rsidP="006D2606">
            <w:r>
              <w:t>11-12:30 – group 2</w:t>
            </w:r>
          </w:p>
          <w:p w14:paraId="310522A9" w14:textId="77777777" w:rsidR="00605780" w:rsidRDefault="00605780" w:rsidP="004201CC"/>
        </w:tc>
        <w:tc>
          <w:tcPr>
            <w:tcW w:w="1915" w:type="dxa"/>
          </w:tcPr>
          <w:p w14:paraId="2D0F7D58" w14:textId="77777777" w:rsidR="004201CC" w:rsidRDefault="004201CC" w:rsidP="004201CC">
            <w:r>
              <w:t>11</w:t>
            </w:r>
          </w:p>
        </w:tc>
        <w:tc>
          <w:tcPr>
            <w:tcW w:w="1915" w:type="dxa"/>
          </w:tcPr>
          <w:p w14:paraId="46486B8A" w14:textId="77777777" w:rsidR="00605780" w:rsidRDefault="004201CC" w:rsidP="004201CC">
            <w:r>
              <w:t>12</w:t>
            </w:r>
          </w:p>
          <w:p w14:paraId="20227F56" w14:textId="6A50767D" w:rsidR="006D2606" w:rsidRPr="00FC7BC5" w:rsidRDefault="00621D83" w:rsidP="006D2606">
            <w:pPr>
              <w:rPr>
                <w:b/>
              </w:rPr>
            </w:pPr>
            <w:r w:rsidRPr="00FC7BC5">
              <w:rPr>
                <w:b/>
              </w:rPr>
              <w:t>Conditioning</w:t>
            </w:r>
            <w:r w:rsidR="006D2606" w:rsidRPr="00FC7BC5">
              <w:rPr>
                <w:b/>
              </w:rPr>
              <w:t xml:space="preserve"> </w:t>
            </w:r>
          </w:p>
          <w:p w14:paraId="667BBF30" w14:textId="77777777" w:rsidR="006D2606" w:rsidRDefault="006D2606" w:rsidP="006D2606"/>
          <w:p w14:paraId="3F72685D" w14:textId="7E09DDD8" w:rsidR="006D2606" w:rsidRDefault="006D2606" w:rsidP="006D2606">
            <w:r>
              <w:t>9am-10</w:t>
            </w:r>
            <w:proofErr w:type="gramStart"/>
            <w:r>
              <w:t>:30</w:t>
            </w:r>
            <w:proofErr w:type="gramEnd"/>
            <w:r>
              <w:t xml:space="preserve">- group 1 </w:t>
            </w:r>
          </w:p>
          <w:p w14:paraId="231A7AFF" w14:textId="77777777" w:rsidR="006D2606" w:rsidRDefault="006D2606" w:rsidP="006D2606">
            <w:r>
              <w:t>11-12:30 – group 2</w:t>
            </w:r>
          </w:p>
          <w:p w14:paraId="1A2B440D" w14:textId="77777777" w:rsidR="00605780" w:rsidRDefault="00605780" w:rsidP="004201CC"/>
        </w:tc>
        <w:tc>
          <w:tcPr>
            <w:tcW w:w="1950" w:type="dxa"/>
          </w:tcPr>
          <w:p w14:paraId="08DE6597" w14:textId="77777777" w:rsidR="004201CC" w:rsidRDefault="004201CC" w:rsidP="004201CC">
            <w:r>
              <w:t>13</w:t>
            </w:r>
          </w:p>
        </w:tc>
      </w:tr>
      <w:tr w:rsidR="00FB246C" w14:paraId="566F35DD" w14:textId="77777777" w:rsidTr="00FB246C">
        <w:trPr>
          <w:trHeight w:val="1709"/>
        </w:trPr>
        <w:tc>
          <w:tcPr>
            <w:tcW w:w="1915" w:type="dxa"/>
          </w:tcPr>
          <w:p w14:paraId="39DCE54C" w14:textId="0EA957F2" w:rsidR="004201CC" w:rsidRDefault="004201CC" w:rsidP="004201CC">
            <w:r>
              <w:t>14</w:t>
            </w:r>
          </w:p>
        </w:tc>
        <w:tc>
          <w:tcPr>
            <w:tcW w:w="1915" w:type="dxa"/>
          </w:tcPr>
          <w:p w14:paraId="6A55756A" w14:textId="77777777" w:rsidR="00605780" w:rsidRDefault="004201CC" w:rsidP="00605780">
            <w:r>
              <w:t>15</w:t>
            </w:r>
          </w:p>
          <w:p w14:paraId="1330E59C" w14:textId="77777777" w:rsidR="006D2606" w:rsidRPr="00FC7BC5" w:rsidRDefault="006D2606" w:rsidP="006D2606">
            <w:pPr>
              <w:rPr>
                <w:b/>
              </w:rPr>
            </w:pPr>
            <w:r w:rsidRPr="00FC7BC5">
              <w:rPr>
                <w:b/>
              </w:rPr>
              <w:t xml:space="preserve">Conditioning </w:t>
            </w:r>
          </w:p>
          <w:p w14:paraId="55E551A9" w14:textId="77777777" w:rsidR="006D2606" w:rsidRDefault="006D2606" w:rsidP="006D2606"/>
          <w:p w14:paraId="502DF973" w14:textId="5B909337" w:rsidR="006D2606" w:rsidRDefault="006D2606" w:rsidP="006D2606">
            <w:r>
              <w:t>9am-10</w:t>
            </w:r>
            <w:proofErr w:type="gramStart"/>
            <w:r>
              <w:t>:30</w:t>
            </w:r>
            <w:proofErr w:type="gramEnd"/>
            <w:r>
              <w:t xml:space="preserve">- group 1 </w:t>
            </w:r>
          </w:p>
          <w:p w14:paraId="0EC79735" w14:textId="77777777" w:rsidR="006D2606" w:rsidRDefault="006D2606" w:rsidP="006D2606">
            <w:r>
              <w:t>11-12:30 – group 2</w:t>
            </w:r>
          </w:p>
          <w:p w14:paraId="7A6CCB8C" w14:textId="6523383A" w:rsidR="00605780" w:rsidRDefault="00605780" w:rsidP="004201CC"/>
        </w:tc>
        <w:tc>
          <w:tcPr>
            <w:tcW w:w="1915" w:type="dxa"/>
          </w:tcPr>
          <w:p w14:paraId="3AC9B03F" w14:textId="77777777" w:rsidR="004201CC" w:rsidRDefault="004201CC" w:rsidP="004201CC">
            <w:r>
              <w:t>16</w:t>
            </w:r>
          </w:p>
        </w:tc>
        <w:tc>
          <w:tcPr>
            <w:tcW w:w="1915" w:type="dxa"/>
          </w:tcPr>
          <w:p w14:paraId="667B3A6D" w14:textId="77777777" w:rsidR="00605780" w:rsidRDefault="004201CC" w:rsidP="004201CC">
            <w:r>
              <w:t>17</w:t>
            </w:r>
          </w:p>
          <w:p w14:paraId="21EE8690" w14:textId="77777777" w:rsidR="006D2606" w:rsidRPr="00FC7BC5" w:rsidRDefault="006D2606" w:rsidP="006D2606">
            <w:pPr>
              <w:rPr>
                <w:b/>
              </w:rPr>
            </w:pPr>
            <w:r w:rsidRPr="00FC7BC5">
              <w:rPr>
                <w:b/>
              </w:rPr>
              <w:t xml:space="preserve">Conditioning </w:t>
            </w:r>
          </w:p>
          <w:p w14:paraId="56AD02C0" w14:textId="77777777" w:rsidR="006D2606" w:rsidRDefault="006D2606" w:rsidP="006D2606"/>
          <w:p w14:paraId="6E63398F" w14:textId="546C869C" w:rsidR="006D2606" w:rsidRDefault="006D2606" w:rsidP="006D2606">
            <w:r>
              <w:t>9am-10</w:t>
            </w:r>
            <w:proofErr w:type="gramStart"/>
            <w:r>
              <w:t>:30</w:t>
            </w:r>
            <w:proofErr w:type="gramEnd"/>
            <w:r>
              <w:t xml:space="preserve">- group 1 </w:t>
            </w:r>
          </w:p>
          <w:p w14:paraId="6FA40B9F" w14:textId="77777777" w:rsidR="006D2606" w:rsidRDefault="006D2606" w:rsidP="006D2606">
            <w:r>
              <w:t>11-12:30 – group 2</w:t>
            </w:r>
          </w:p>
          <w:p w14:paraId="1D9B1FE8" w14:textId="1A008B59" w:rsidR="00605780" w:rsidRDefault="00605780" w:rsidP="004201CC"/>
        </w:tc>
        <w:tc>
          <w:tcPr>
            <w:tcW w:w="1915" w:type="dxa"/>
          </w:tcPr>
          <w:p w14:paraId="6323BF40" w14:textId="77777777" w:rsidR="004201CC" w:rsidRDefault="004201CC" w:rsidP="004201CC">
            <w:r>
              <w:t>18</w:t>
            </w:r>
          </w:p>
        </w:tc>
        <w:tc>
          <w:tcPr>
            <w:tcW w:w="1915" w:type="dxa"/>
          </w:tcPr>
          <w:p w14:paraId="6D6CEE63" w14:textId="77777777" w:rsidR="00605780" w:rsidRDefault="004201CC" w:rsidP="004201CC">
            <w:r>
              <w:t>19</w:t>
            </w:r>
          </w:p>
          <w:p w14:paraId="6665EFC5" w14:textId="77777777" w:rsidR="006D2606" w:rsidRPr="00FC7BC5" w:rsidRDefault="006D2606" w:rsidP="006D2606">
            <w:pPr>
              <w:rPr>
                <w:b/>
              </w:rPr>
            </w:pPr>
            <w:r w:rsidRPr="00FC7BC5">
              <w:rPr>
                <w:b/>
              </w:rPr>
              <w:t xml:space="preserve">Conditioning </w:t>
            </w:r>
          </w:p>
          <w:p w14:paraId="6FAC4D74" w14:textId="77777777" w:rsidR="006D2606" w:rsidRDefault="006D2606" w:rsidP="006D2606"/>
          <w:p w14:paraId="4A223B22" w14:textId="62750282" w:rsidR="006D2606" w:rsidRDefault="006D2606" w:rsidP="006D2606">
            <w:r>
              <w:t>9am-10</w:t>
            </w:r>
            <w:proofErr w:type="gramStart"/>
            <w:r>
              <w:t>:30</w:t>
            </w:r>
            <w:proofErr w:type="gramEnd"/>
            <w:r>
              <w:t xml:space="preserve">- group 1 </w:t>
            </w:r>
          </w:p>
          <w:p w14:paraId="1E4370B4" w14:textId="77777777" w:rsidR="006D2606" w:rsidRDefault="006D2606" w:rsidP="006D2606">
            <w:r>
              <w:t>11-12:30 – group 2</w:t>
            </w:r>
          </w:p>
          <w:p w14:paraId="13CDBC3A" w14:textId="035EC987" w:rsidR="00605780" w:rsidRDefault="00605780" w:rsidP="004201CC"/>
        </w:tc>
        <w:tc>
          <w:tcPr>
            <w:tcW w:w="1950" w:type="dxa"/>
          </w:tcPr>
          <w:p w14:paraId="56BAC6F3" w14:textId="77777777" w:rsidR="004201CC" w:rsidRDefault="004201CC" w:rsidP="004201CC">
            <w:r>
              <w:t>20</w:t>
            </w:r>
          </w:p>
        </w:tc>
      </w:tr>
      <w:tr w:rsidR="00FB246C" w14:paraId="15582BB4" w14:textId="77777777" w:rsidTr="00FB246C">
        <w:trPr>
          <w:trHeight w:val="1095"/>
        </w:trPr>
        <w:tc>
          <w:tcPr>
            <w:tcW w:w="1915" w:type="dxa"/>
          </w:tcPr>
          <w:p w14:paraId="0372341C" w14:textId="77777777" w:rsidR="004201CC" w:rsidRDefault="004201CC" w:rsidP="004201CC">
            <w:r>
              <w:t>21</w:t>
            </w:r>
          </w:p>
          <w:p w14:paraId="4F45BAF6" w14:textId="77777777" w:rsidR="004201CC" w:rsidRDefault="00F54075" w:rsidP="004201CC">
            <w:r>
              <w:t>Dead Period</w:t>
            </w:r>
          </w:p>
        </w:tc>
        <w:tc>
          <w:tcPr>
            <w:tcW w:w="1915" w:type="dxa"/>
          </w:tcPr>
          <w:p w14:paraId="41225053" w14:textId="77777777" w:rsidR="004201CC" w:rsidRDefault="004201CC" w:rsidP="004201CC">
            <w:r>
              <w:t>22</w:t>
            </w:r>
          </w:p>
          <w:p w14:paraId="5C705BA3" w14:textId="77777777" w:rsidR="004201CC" w:rsidRDefault="00F54075" w:rsidP="004201CC">
            <w:r>
              <w:t>Dead Period</w:t>
            </w:r>
          </w:p>
        </w:tc>
        <w:tc>
          <w:tcPr>
            <w:tcW w:w="1915" w:type="dxa"/>
          </w:tcPr>
          <w:p w14:paraId="5D787419" w14:textId="77777777" w:rsidR="004201CC" w:rsidRDefault="004201CC" w:rsidP="004201CC">
            <w:r>
              <w:t>23</w:t>
            </w:r>
          </w:p>
          <w:p w14:paraId="710AD4E5" w14:textId="77777777" w:rsidR="004201CC" w:rsidRDefault="00F54075" w:rsidP="004201CC">
            <w:r>
              <w:t>Dead Period</w:t>
            </w:r>
          </w:p>
        </w:tc>
        <w:tc>
          <w:tcPr>
            <w:tcW w:w="1915" w:type="dxa"/>
          </w:tcPr>
          <w:p w14:paraId="47965206" w14:textId="77777777" w:rsidR="004201CC" w:rsidRDefault="004201CC" w:rsidP="004201CC">
            <w:r>
              <w:t>24</w:t>
            </w:r>
          </w:p>
          <w:p w14:paraId="6CD57B55" w14:textId="77777777" w:rsidR="00F54075" w:rsidRDefault="00F54075" w:rsidP="004201CC">
            <w:r>
              <w:t>Dead Period</w:t>
            </w:r>
          </w:p>
        </w:tc>
        <w:tc>
          <w:tcPr>
            <w:tcW w:w="1915" w:type="dxa"/>
          </w:tcPr>
          <w:p w14:paraId="54E94CD6" w14:textId="77777777" w:rsidR="004201CC" w:rsidRDefault="004201CC" w:rsidP="004201CC">
            <w:r>
              <w:t>25</w:t>
            </w:r>
          </w:p>
          <w:p w14:paraId="15358962" w14:textId="77777777" w:rsidR="00F54075" w:rsidRDefault="00F54075" w:rsidP="004201CC">
            <w:r>
              <w:t>Dead Period</w:t>
            </w:r>
          </w:p>
        </w:tc>
        <w:tc>
          <w:tcPr>
            <w:tcW w:w="1915" w:type="dxa"/>
          </w:tcPr>
          <w:p w14:paraId="41E42DB2" w14:textId="77777777" w:rsidR="004201CC" w:rsidRDefault="004201CC" w:rsidP="004201CC">
            <w:r>
              <w:t>26</w:t>
            </w:r>
          </w:p>
          <w:p w14:paraId="69B9EF3C" w14:textId="77777777" w:rsidR="00F54075" w:rsidRDefault="00F54075" w:rsidP="004201CC">
            <w:r>
              <w:t>Dead Period</w:t>
            </w:r>
          </w:p>
        </w:tc>
        <w:tc>
          <w:tcPr>
            <w:tcW w:w="1950" w:type="dxa"/>
          </w:tcPr>
          <w:p w14:paraId="1D1BCE61" w14:textId="77777777" w:rsidR="004201CC" w:rsidRDefault="004201CC" w:rsidP="004201CC">
            <w:r>
              <w:t>27</w:t>
            </w:r>
          </w:p>
          <w:p w14:paraId="4EC92333" w14:textId="77777777" w:rsidR="00F54075" w:rsidRDefault="00F54075" w:rsidP="004201CC">
            <w:r>
              <w:t>Dead Period</w:t>
            </w:r>
          </w:p>
        </w:tc>
      </w:tr>
      <w:tr w:rsidR="00FB246C" w14:paraId="619349E1" w14:textId="77777777" w:rsidTr="00FB246C">
        <w:trPr>
          <w:trHeight w:val="1592"/>
        </w:trPr>
        <w:tc>
          <w:tcPr>
            <w:tcW w:w="1915" w:type="dxa"/>
          </w:tcPr>
          <w:p w14:paraId="72915980" w14:textId="77777777" w:rsidR="00F54075" w:rsidRDefault="004201CC" w:rsidP="004201CC">
            <w:r>
              <w:t>28</w:t>
            </w:r>
            <w:r w:rsidR="00F54075">
              <w:t xml:space="preserve"> </w:t>
            </w:r>
          </w:p>
          <w:p w14:paraId="4D237DC8" w14:textId="77777777" w:rsidR="004201CC" w:rsidRDefault="00F54075" w:rsidP="004201CC">
            <w:r>
              <w:t>Dead Period</w:t>
            </w:r>
          </w:p>
        </w:tc>
        <w:tc>
          <w:tcPr>
            <w:tcW w:w="1915" w:type="dxa"/>
          </w:tcPr>
          <w:p w14:paraId="659D4C47" w14:textId="77777777" w:rsidR="004201CC" w:rsidRDefault="004201CC" w:rsidP="004201CC">
            <w:r>
              <w:t>29</w:t>
            </w:r>
          </w:p>
          <w:p w14:paraId="5E842BD7" w14:textId="77777777" w:rsidR="004201CC" w:rsidRDefault="00F54075" w:rsidP="004201CC">
            <w:r>
              <w:t>Dead Period</w:t>
            </w:r>
          </w:p>
        </w:tc>
        <w:tc>
          <w:tcPr>
            <w:tcW w:w="1915" w:type="dxa"/>
          </w:tcPr>
          <w:p w14:paraId="0F92AE1A" w14:textId="77777777" w:rsidR="004201CC" w:rsidRDefault="004201CC" w:rsidP="004201CC">
            <w:r>
              <w:t>30</w:t>
            </w:r>
          </w:p>
          <w:p w14:paraId="092DCA81" w14:textId="77777777" w:rsidR="004201CC" w:rsidRDefault="00F54075" w:rsidP="004201CC">
            <w:r>
              <w:t>Dead Period</w:t>
            </w:r>
          </w:p>
        </w:tc>
        <w:tc>
          <w:tcPr>
            <w:tcW w:w="1915" w:type="dxa"/>
          </w:tcPr>
          <w:p w14:paraId="3CBE6D09" w14:textId="77777777" w:rsidR="004201CC" w:rsidRDefault="004201CC" w:rsidP="004201CC"/>
        </w:tc>
        <w:tc>
          <w:tcPr>
            <w:tcW w:w="1915" w:type="dxa"/>
          </w:tcPr>
          <w:p w14:paraId="7069D89E" w14:textId="77777777" w:rsidR="004201CC" w:rsidRDefault="004201CC" w:rsidP="004201CC"/>
        </w:tc>
        <w:tc>
          <w:tcPr>
            <w:tcW w:w="1915" w:type="dxa"/>
          </w:tcPr>
          <w:p w14:paraId="27A82A40" w14:textId="77777777" w:rsidR="004201CC" w:rsidRDefault="004201CC" w:rsidP="004201CC"/>
        </w:tc>
        <w:tc>
          <w:tcPr>
            <w:tcW w:w="1950" w:type="dxa"/>
          </w:tcPr>
          <w:p w14:paraId="79698EAC" w14:textId="77777777" w:rsidR="004201CC" w:rsidRDefault="004201CC" w:rsidP="004201CC"/>
        </w:tc>
      </w:tr>
    </w:tbl>
    <w:p w14:paraId="6A861E11" w14:textId="77777777" w:rsidR="004201CC" w:rsidRDefault="004201CC" w:rsidP="00FE38C3">
      <w:pPr>
        <w:spacing w:after="0" w:line="240" w:lineRule="auto"/>
      </w:pPr>
    </w:p>
    <w:p w14:paraId="46EE68B6" w14:textId="77777777" w:rsidR="001D5DE1" w:rsidRDefault="001D5DE1" w:rsidP="00FE38C3">
      <w:pPr>
        <w:spacing w:after="0" w:line="240" w:lineRule="auto"/>
      </w:pPr>
    </w:p>
    <w:p w14:paraId="252F71D9" w14:textId="77777777" w:rsidR="00621D83" w:rsidRDefault="00621D83" w:rsidP="004201CC">
      <w:pPr>
        <w:spacing w:after="0" w:line="240" w:lineRule="auto"/>
        <w:jc w:val="center"/>
        <w:rPr>
          <w:b/>
          <w:sz w:val="32"/>
        </w:rPr>
      </w:pPr>
    </w:p>
    <w:p w14:paraId="3BD8A308" w14:textId="77777777" w:rsidR="00C06B93" w:rsidRDefault="00C06B93" w:rsidP="004201CC">
      <w:pPr>
        <w:spacing w:after="0" w:line="240" w:lineRule="auto"/>
        <w:jc w:val="center"/>
        <w:rPr>
          <w:b/>
          <w:sz w:val="32"/>
        </w:rPr>
      </w:pPr>
    </w:p>
    <w:p w14:paraId="7D75823D" w14:textId="75765AC9" w:rsidR="00C06B93" w:rsidRDefault="004201CC" w:rsidP="004201CC">
      <w:pPr>
        <w:spacing w:after="0" w:line="240" w:lineRule="auto"/>
        <w:jc w:val="center"/>
        <w:rPr>
          <w:b/>
          <w:sz w:val="32"/>
        </w:rPr>
      </w:pPr>
      <w:r w:rsidRPr="004201CC">
        <w:rPr>
          <w:b/>
          <w:sz w:val="32"/>
        </w:rPr>
        <w:t>JULY</w:t>
      </w:r>
      <w:r w:rsidR="00C06B93">
        <w:rPr>
          <w:b/>
          <w:sz w:val="32"/>
        </w:rPr>
        <w:t xml:space="preserve"> </w:t>
      </w:r>
      <w:r w:rsidR="00FB246C">
        <w:rPr>
          <w:b/>
          <w:sz w:val="32"/>
        </w:rPr>
        <w:t>2020</w:t>
      </w:r>
    </w:p>
    <w:p w14:paraId="363C7081" w14:textId="78D268F3" w:rsidR="004201CC" w:rsidRPr="004201CC" w:rsidRDefault="00C06B93" w:rsidP="004201CC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***Tentative JULY schedule due to COVID-19 Regulations</w:t>
      </w:r>
    </w:p>
    <w:tbl>
      <w:tblPr>
        <w:tblStyle w:val="TableGrid"/>
        <w:tblW w:w="13251" w:type="dxa"/>
        <w:tblLook w:val="04A0" w:firstRow="1" w:lastRow="0" w:firstColumn="1" w:lastColumn="0" w:noHBand="0" w:noVBand="1"/>
      </w:tblPr>
      <w:tblGrid>
        <w:gridCol w:w="1893"/>
        <w:gridCol w:w="1893"/>
        <w:gridCol w:w="1893"/>
        <w:gridCol w:w="1893"/>
        <w:gridCol w:w="1893"/>
        <w:gridCol w:w="1893"/>
        <w:gridCol w:w="1893"/>
      </w:tblGrid>
      <w:tr w:rsidR="00F54075" w:rsidRPr="00FE38C3" w14:paraId="20BB48BC" w14:textId="77777777" w:rsidTr="00F54075">
        <w:trPr>
          <w:trHeight w:val="379"/>
        </w:trPr>
        <w:tc>
          <w:tcPr>
            <w:tcW w:w="1893" w:type="dxa"/>
          </w:tcPr>
          <w:p w14:paraId="47B4E825" w14:textId="77777777" w:rsidR="004201CC" w:rsidRPr="00FE38C3" w:rsidRDefault="004201CC" w:rsidP="004201CC">
            <w:pPr>
              <w:jc w:val="center"/>
              <w:rPr>
                <w:b/>
                <w:sz w:val="24"/>
              </w:rPr>
            </w:pPr>
            <w:r w:rsidRPr="00FE38C3">
              <w:rPr>
                <w:b/>
                <w:sz w:val="24"/>
              </w:rPr>
              <w:t>Sunday</w:t>
            </w:r>
          </w:p>
        </w:tc>
        <w:tc>
          <w:tcPr>
            <w:tcW w:w="1893" w:type="dxa"/>
          </w:tcPr>
          <w:p w14:paraId="023AA0C6" w14:textId="77777777" w:rsidR="004201CC" w:rsidRPr="00FE38C3" w:rsidRDefault="004201CC" w:rsidP="004201CC">
            <w:pPr>
              <w:jc w:val="center"/>
              <w:rPr>
                <w:b/>
                <w:sz w:val="24"/>
              </w:rPr>
            </w:pPr>
            <w:r w:rsidRPr="00FE38C3">
              <w:rPr>
                <w:b/>
                <w:sz w:val="24"/>
              </w:rPr>
              <w:t>Monday</w:t>
            </w:r>
          </w:p>
        </w:tc>
        <w:tc>
          <w:tcPr>
            <w:tcW w:w="1893" w:type="dxa"/>
          </w:tcPr>
          <w:p w14:paraId="1E366A6E" w14:textId="77777777" w:rsidR="004201CC" w:rsidRPr="00FE38C3" w:rsidRDefault="004201CC" w:rsidP="004201CC">
            <w:pPr>
              <w:jc w:val="center"/>
              <w:rPr>
                <w:b/>
                <w:sz w:val="24"/>
              </w:rPr>
            </w:pPr>
            <w:r w:rsidRPr="00FE38C3">
              <w:rPr>
                <w:b/>
                <w:sz w:val="24"/>
              </w:rPr>
              <w:t>Tuesday</w:t>
            </w:r>
          </w:p>
        </w:tc>
        <w:tc>
          <w:tcPr>
            <w:tcW w:w="1893" w:type="dxa"/>
          </w:tcPr>
          <w:p w14:paraId="289DAEAB" w14:textId="77777777" w:rsidR="004201CC" w:rsidRPr="00FE38C3" w:rsidRDefault="004201CC" w:rsidP="004201CC">
            <w:pPr>
              <w:jc w:val="center"/>
              <w:rPr>
                <w:b/>
                <w:sz w:val="24"/>
              </w:rPr>
            </w:pPr>
            <w:r w:rsidRPr="00FE38C3">
              <w:rPr>
                <w:b/>
                <w:sz w:val="24"/>
              </w:rPr>
              <w:t>Wednesday</w:t>
            </w:r>
          </w:p>
        </w:tc>
        <w:tc>
          <w:tcPr>
            <w:tcW w:w="1893" w:type="dxa"/>
          </w:tcPr>
          <w:p w14:paraId="4442A326" w14:textId="77777777" w:rsidR="004201CC" w:rsidRPr="00FE38C3" w:rsidRDefault="004201CC" w:rsidP="004201CC">
            <w:pPr>
              <w:jc w:val="center"/>
              <w:rPr>
                <w:b/>
                <w:sz w:val="24"/>
              </w:rPr>
            </w:pPr>
            <w:r w:rsidRPr="00FE38C3">
              <w:rPr>
                <w:b/>
                <w:sz w:val="24"/>
              </w:rPr>
              <w:t>Thursday</w:t>
            </w:r>
          </w:p>
        </w:tc>
        <w:tc>
          <w:tcPr>
            <w:tcW w:w="1893" w:type="dxa"/>
          </w:tcPr>
          <w:p w14:paraId="4B79B827" w14:textId="77777777" w:rsidR="004201CC" w:rsidRPr="00FE38C3" w:rsidRDefault="004201CC" w:rsidP="004201CC">
            <w:pPr>
              <w:jc w:val="center"/>
              <w:rPr>
                <w:b/>
                <w:sz w:val="24"/>
              </w:rPr>
            </w:pPr>
            <w:r w:rsidRPr="00FE38C3">
              <w:rPr>
                <w:b/>
                <w:sz w:val="24"/>
              </w:rPr>
              <w:t>Friday</w:t>
            </w:r>
          </w:p>
        </w:tc>
        <w:tc>
          <w:tcPr>
            <w:tcW w:w="1893" w:type="dxa"/>
          </w:tcPr>
          <w:p w14:paraId="179A97B9" w14:textId="77777777" w:rsidR="004201CC" w:rsidRPr="00FE38C3" w:rsidRDefault="004201CC" w:rsidP="004201CC">
            <w:pPr>
              <w:jc w:val="center"/>
              <w:rPr>
                <w:b/>
                <w:sz w:val="24"/>
              </w:rPr>
            </w:pPr>
            <w:r w:rsidRPr="00FE38C3">
              <w:rPr>
                <w:b/>
                <w:sz w:val="24"/>
              </w:rPr>
              <w:t>Saturday</w:t>
            </w:r>
          </w:p>
        </w:tc>
      </w:tr>
      <w:tr w:rsidR="00F54075" w14:paraId="20FCB61C" w14:textId="77777777" w:rsidTr="00F54075">
        <w:trPr>
          <w:trHeight w:val="1454"/>
        </w:trPr>
        <w:tc>
          <w:tcPr>
            <w:tcW w:w="1893" w:type="dxa"/>
          </w:tcPr>
          <w:p w14:paraId="4BE2146F" w14:textId="784118D3" w:rsidR="004201CC" w:rsidRDefault="004201CC" w:rsidP="004201CC"/>
        </w:tc>
        <w:tc>
          <w:tcPr>
            <w:tcW w:w="1893" w:type="dxa"/>
          </w:tcPr>
          <w:p w14:paraId="3B36D2BF" w14:textId="77777777" w:rsidR="004201CC" w:rsidRDefault="004201CC" w:rsidP="004201CC"/>
        </w:tc>
        <w:tc>
          <w:tcPr>
            <w:tcW w:w="1893" w:type="dxa"/>
          </w:tcPr>
          <w:p w14:paraId="413FBCDB" w14:textId="77777777" w:rsidR="004201CC" w:rsidRDefault="004201CC" w:rsidP="004201CC"/>
        </w:tc>
        <w:tc>
          <w:tcPr>
            <w:tcW w:w="1893" w:type="dxa"/>
          </w:tcPr>
          <w:p w14:paraId="453D04BC" w14:textId="77777777" w:rsidR="004201CC" w:rsidRDefault="00F54075" w:rsidP="004201CC">
            <w:r>
              <w:t>1</w:t>
            </w:r>
          </w:p>
          <w:p w14:paraId="50EB7EB5" w14:textId="77777777" w:rsidR="00F54075" w:rsidRDefault="00F54075" w:rsidP="004201CC">
            <w:r>
              <w:t>Dead Period</w:t>
            </w:r>
          </w:p>
        </w:tc>
        <w:tc>
          <w:tcPr>
            <w:tcW w:w="1893" w:type="dxa"/>
          </w:tcPr>
          <w:p w14:paraId="7568BA7F" w14:textId="77777777" w:rsidR="004201CC" w:rsidRDefault="00F54075" w:rsidP="004201CC">
            <w:r>
              <w:t>2</w:t>
            </w:r>
          </w:p>
          <w:p w14:paraId="4DC784AF" w14:textId="77777777" w:rsidR="00F54075" w:rsidRDefault="00F54075" w:rsidP="004201CC">
            <w:r>
              <w:t>Dead Period</w:t>
            </w:r>
          </w:p>
        </w:tc>
        <w:tc>
          <w:tcPr>
            <w:tcW w:w="1893" w:type="dxa"/>
          </w:tcPr>
          <w:p w14:paraId="7A3A12CD" w14:textId="77777777" w:rsidR="004201CC" w:rsidRDefault="00F54075" w:rsidP="004201CC">
            <w:r>
              <w:t>3</w:t>
            </w:r>
          </w:p>
          <w:p w14:paraId="20F02B86" w14:textId="77777777" w:rsidR="00F54075" w:rsidRDefault="00F54075" w:rsidP="004201CC">
            <w:r>
              <w:t>Dead Period</w:t>
            </w:r>
          </w:p>
        </w:tc>
        <w:tc>
          <w:tcPr>
            <w:tcW w:w="1893" w:type="dxa"/>
          </w:tcPr>
          <w:p w14:paraId="38C280A2" w14:textId="77777777" w:rsidR="004201CC" w:rsidRDefault="00F54075" w:rsidP="004201CC">
            <w:r>
              <w:t>4</w:t>
            </w:r>
          </w:p>
          <w:p w14:paraId="18CD8F3C" w14:textId="77777777" w:rsidR="00F54075" w:rsidRDefault="00F54075" w:rsidP="004201CC">
            <w:r>
              <w:t>Dead Period</w:t>
            </w:r>
          </w:p>
        </w:tc>
      </w:tr>
      <w:tr w:rsidR="00F54075" w14:paraId="0C5DAC0E" w14:textId="77777777" w:rsidTr="00F54075">
        <w:trPr>
          <w:trHeight w:val="1454"/>
        </w:trPr>
        <w:tc>
          <w:tcPr>
            <w:tcW w:w="1893" w:type="dxa"/>
          </w:tcPr>
          <w:p w14:paraId="19E30453" w14:textId="77777777" w:rsidR="004201CC" w:rsidRDefault="00F54075" w:rsidP="004201CC">
            <w:r>
              <w:t>5</w:t>
            </w:r>
          </w:p>
          <w:p w14:paraId="3529A7D0" w14:textId="746254AE" w:rsidR="00787DF4" w:rsidRDefault="00787DF4" w:rsidP="004201CC"/>
        </w:tc>
        <w:tc>
          <w:tcPr>
            <w:tcW w:w="1893" w:type="dxa"/>
          </w:tcPr>
          <w:p w14:paraId="1A17B13A" w14:textId="77777777" w:rsidR="004201CC" w:rsidRDefault="00F54075" w:rsidP="004201CC">
            <w:r>
              <w:t>6</w:t>
            </w:r>
          </w:p>
          <w:p w14:paraId="19F6CFAB" w14:textId="77777777" w:rsidR="009C4FA6" w:rsidRDefault="009C4FA6" w:rsidP="004201CC"/>
          <w:p w14:paraId="3BA4072E" w14:textId="77777777" w:rsidR="009C4FA6" w:rsidRDefault="00C06B93" w:rsidP="004201CC">
            <w:r>
              <w:t xml:space="preserve">Practice </w:t>
            </w:r>
          </w:p>
          <w:p w14:paraId="1EB4510C" w14:textId="77777777" w:rsidR="00C06B93" w:rsidRDefault="00C06B93" w:rsidP="004201CC"/>
          <w:p w14:paraId="2C89A58B" w14:textId="0695EAF7" w:rsidR="00C06B93" w:rsidRDefault="00C06B93" w:rsidP="004201CC">
            <w:r>
              <w:t>Time is TBD</w:t>
            </w:r>
          </w:p>
        </w:tc>
        <w:tc>
          <w:tcPr>
            <w:tcW w:w="1893" w:type="dxa"/>
          </w:tcPr>
          <w:p w14:paraId="37A097D8" w14:textId="77777777" w:rsidR="004201CC" w:rsidRDefault="00F54075" w:rsidP="004201CC">
            <w:r>
              <w:t>7</w:t>
            </w:r>
          </w:p>
          <w:p w14:paraId="26EE04D9" w14:textId="77777777" w:rsidR="00787DF4" w:rsidRDefault="00787DF4" w:rsidP="004201CC"/>
          <w:p w14:paraId="2F0C5C49" w14:textId="77777777" w:rsidR="00C06B93" w:rsidRDefault="00C06B93" w:rsidP="00C06B93">
            <w:r>
              <w:t xml:space="preserve">Practice </w:t>
            </w:r>
          </w:p>
          <w:p w14:paraId="083D3A2F" w14:textId="77777777" w:rsidR="00C06B93" w:rsidRDefault="00C06B93" w:rsidP="00C06B93"/>
          <w:p w14:paraId="143CC855" w14:textId="2FEDD280" w:rsidR="00787DF4" w:rsidRDefault="00C06B93" w:rsidP="00C06B93">
            <w:r>
              <w:t>Time is TBD</w:t>
            </w:r>
          </w:p>
        </w:tc>
        <w:tc>
          <w:tcPr>
            <w:tcW w:w="1893" w:type="dxa"/>
          </w:tcPr>
          <w:p w14:paraId="7ADE3400" w14:textId="77777777" w:rsidR="004201CC" w:rsidRDefault="00F54075" w:rsidP="004201CC">
            <w:r>
              <w:t>8</w:t>
            </w:r>
          </w:p>
          <w:p w14:paraId="397DDD03" w14:textId="77777777" w:rsidR="00787DF4" w:rsidRDefault="00787DF4" w:rsidP="004201CC"/>
          <w:p w14:paraId="2C947D0E" w14:textId="77777777" w:rsidR="00787DF4" w:rsidRDefault="00787DF4" w:rsidP="004201CC"/>
        </w:tc>
        <w:tc>
          <w:tcPr>
            <w:tcW w:w="1893" w:type="dxa"/>
          </w:tcPr>
          <w:p w14:paraId="578E4811" w14:textId="77777777" w:rsidR="004201CC" w:rsidRDefault="00F54075" w:rsidP="004201CC">
            <w:r>
              <w:t>9</w:t>
            </w:r>
          </w:p>
          <w:p w14:paraId="086FA70B" w14:textId="77777777" w:rsidR="00787DF4" w:rsidRDefault="00787DF4" w:rsidP="004201CC"/>
          <w:p w14:paraId="17DF25BE" w14:textId="77777777" w:rsidR="00C06B93" w:rsidRDefault="00C06B93" w:rsidP="00C06B93">
            <w:r>
              <w:t xml:space="preserve">Practice </w:t>
            </w:r>
          </w:p>
          <w:p w14:paraId="66B79BA0" w14:textId="77777777" w:rsidR="00C06B93" w:rsidRDefault="00C06B93" w:rsidP="00C06B93"/>
          <w:p w14:paraId="3E6815EE" w14:textId="2CDA2C68" w:rsidR="00787DF4" w:rsidRDefault="00C06B93" w:rsidP="00C06B93">
            <w:r>
              <w:t>Time is TBD</w:t>
            </w:r>
          </w:p>
        </w:tc>
        <w:tc>
          <w:tcPr>
            <w:tcW w:w="1893" w:type="dxa"/>
          </w:tcPr>
          <w:p w14:paraId="3A1E297F" w14:textId="77777777" w:rsidR="00787DF4" w:rsidRDefault="00F54075" w:rsidP="004201CC">
            <w:r>
              <w:t>10</w:t>
            </w:r>
          </w:p>
          <w:p w14:paraId="322AC567" w14:textId="77777777" w:rsidR="00787DF4" w:rsidRDefault="00787DF4" w:rsidP="00787DF4"/>
          <w:p w14:paraId="48DB7A08" w14:textId="77777777" w:rsidR="00C06B93" w:rsidRDefault="00C06B93" w:rsidP="00C06B93">
            <w:r>
              <w:t xml:space="preserve">Practice </w:t>
            </w:r>
          </w:p>
          <w:p w14:paraId="26E55BFA" w14:textId="77777777" w:rsidR="00C06B93" w:rsidRDefault="00C06B93" w:rsidP="00C06B93"/>
          <w:p w14:paraId="1910A976" w14:textId="48063BD8" w:rsidR="004201CC" w:rsidRPr="00787DF4" w:rsidRDefault="00C06B93" w:rsidP="00C06B93">
            <w:pPr>
              <w:jc w:val="center"/>
            </w:pPr>
            <w:r>
              <w:t>Time is TBD</w:t>
            </w:r>
          </w:p>
        </w:tc>
        <w:tc>
          <w:tcPr>
            <w:tcW w:w="1893" w:type="dxa"/>
          </w:tcPr>
          <w:p w14:paraId="2F41DA3A" w14:textId="77777777" w:rsidR="004201CC" w:rsidRDefault="00F54075" w:rsidP="004201CC">
            <w:r>
              <w:t>11</w:t>
            </w:r>
          </w:p>
        </w:tc>
      </w:tr>
      <w:tr w:rsidR="00F54075" w14:paraId="7A35859C" w14:textId="77777777" w:rsidTr="00F54075">
        <w:trPr>
          <w:trHeight w:val="1454"/>
        </w:trPr>
        <w:tc>
          <w:tcPr>
            <w:tcW w:w="1893" w:type="dxa"/>
          </w:tcPr>
          <w:p w14:paraId="009E456B" w14:textId="77777777" w:rsidR="004201CC" w:rsidRDefault="00F54075" w:rsidP="004201CC">
            <w:r>
              <w:t>12</w:t>
            </w:r>
          </w:p>
        </w:tc>
        <w:tc>
          <w:tcPr>
            <w:tcW w:w="1893" w:type="dxa"/>
          </w:tcPr>
          <w:p w14:paraId="52D9D36A" w14:textId="77777777" w:rsidR="004201CC" w:rsidRDefault="004201CC" w:rsidP="004201CC">
            <w:r>
              <w:t>1</w:t>
            </w:r>
            <w:r w:rsidR="00F54075">
              <w:t>3</w:t>
            </w:r>
          </w:p>
          <w:p w14:paraId="5C12B5D4" w14:textId="77777777" w:rsidR="00C06B93" w:rsidRDefault="00C06B93" w:rsidP="00C06B93">
            <w:r>
              <w:t xml:space="preserve">Practice </w:t>
            </w:r>
          </w:p>
          <w:p w14:paraId="54D660FA" w14:textId="77777777" w:rsidR="00C06B93" w:rsidRDefault="00C06B93" w:rsidP="00C06B93"/>
          <w:p w14:paraId="0620095D" w14:textId="3F53444A" w:rsidR="00E015FB" w:rsidRDefault="00C06B93" w:rsidP="00C06B93">
            <w:r>
              <w:t>Time is TBD</w:t>
            </w:r>
          </w:p>
        </w:tc>
        <w:tc>
          <w:tcPr>
            <w:tcW w:w="1893" w:type="dxa"/>
          </w:tcPr>
          <w:p w14:paraId="1613F2FB" w14:textId="77777777" w:rsidR="004201CC" w:rsidRDefault="00F54075" w:rsidP="004201CC">
            <w:r>
              <w:t>14</w:t>
            </w:r>
          </w:p>
          <w:p w14:paraId="165D3185" w14:textId="77777777" w:rsidR="00E015FB" w:rsidRDefault="00E015FB" w:rsidP="004201CC"/>
          <w:p w14:paraId="7039E5EB" w14:textId="77777777" w:rsidR="00C06B93" w:rsidRDefault="00C06B93" w:rsidP="00C06B93">
            <w:r>
              <w:t xml:space="preserve">Practice </w:t>
            </w:r>
          </w:p>
          <w:p w14:paraId="78364C19" w14:textId="77777777" w:rsidR="00C06B93" w:rsidRDefault="00C06B93" w:rsidP="00C06B93"/>
          <w:p w14:paraId="104186D9" w14:textId="5612524B" w:rsidR="00E015FB" w:rsidRDefault="00C06B93" w:rsidP="00C06B93">
            <w:r>
              <w:t>Time is TBD</w:t>
            </w:r>
          </w:p>
        </w:tc>
        <w:tc>
          <w:tcPr>
            <w:tcW w:w="1893" w:type="dxa"/>
          </w:tcPr>
          <w:p w14:paraId="3CDEE9E8" w14:textId="5281E030" w:rsidR="004201CC" w:rsidRDefault="00B2448D" w:rsidP="004201CC">
            <w:r>
              <w:t>15</w:t>
            </w:r>
          </w:p>
          <w:p w14:paraId="4EC0302A" w14:textId="77777777" w:rsidR="00E015FB" w:rsidRDefault="00E015FB" w:rsidP="004201CC"/>
          <w:p w14:paraId="3E048EA7" w14:textId="77777777" w:rsidR="00E015FB" w:rsidRDefault="00E015FB" w:rsidP="004201CC"/>
        </w:tc>
        <w:tc>
          <w:tcPr>
            <w:tcW w:w="1893" w:type="dxa"/>
          </w:tcPr>
          <w:p w14:paraId="4FE17CE0" w14:textId="35321647" w:rsidR="004201CC" w:rsidRDefault="00B2448D" w:rsidP="004201CC">
            <w:r>
              <w:t>16</w:t>
            </w:r>
          </w:p>
          <w:p w14:paraId="0ECE4FD2" w14:textId="77777777" w:rsidR="00E015FB" w:rsidRDefault="00E015FB" w:rsidP="004201CC"/>
          <w:p w14:paraId="1BD8EF67" w14:textId="77777777" w:rsidR="00C06B93" w:rsidRPr="00C06B93" w:rsidRDefault="00C06B93" w:rsidP="004201CC">
            <w:pPr>
              <w:rPr>
                <w:b/>
              </w:rPr>
            </w:pPr>
            <w:r w:rsidRPr="00C06B93">
              <w:rPr>
                <w:b/>
              </w:rPr>
              <w:t>Mid TN Camp</w:t>
            </w:r>
          </w:p>
          <w:p w14:paraId="14B7BBA7" w14:textId="7A9738A3" w:rsidR="00C06B93" w:rsidRDefault="00C06B93" w:rsidP="004201CC">
            <w:r w:rsidRPr="00C06B93">
              <w:rPr>
                <w:b/>
              </w:rPr>
              <w:t>$110 per player</w:t>
            </w:r>
          </w:p>
        </w:tc>
        <w:tc>
          <w:tcPr>
            <w:tcW w:w="1893" w:type="dxa"/>
          </w:tcPr>
          <w:p w14:paraId="67A6BD5F" w14:textId="14E16927" w:rsidR="004201CC" w:rsidRDefault="00B2448D" w:rsidP="004201CC">
            <w:r>
              <w:t>17</w:t>
            </w:r>
          </w:p>
          <w:p w14:paraId="02BBDF33" w14:textId="77777777" w:rsidR="00E015FB" w:rsidRDefault="00E015FB" w:rsidP="004201CC"/>
          <w:p w14:paraId="72359361" w14:textId="77777777" w:rsidR="00C06B93" w:rsidRPr="00C06B93" w:rsidRDefault="00C06B93" w:rsidP="00C06B93">
            <w:pPr>
              <w:rPr>
                <w:b/>
              </w:rPr>
            </w:pPr>
            <w:r w:rsidRPr="00C06B93">
              <w:rPr>
                <w:b/>
              </w:rPr>
              <w:t>Mid TN Camp</w:t>
            </w:r>
          </w:p>
          <w:p w14:paraId="7C6E5A66" w14:textId="0C63F17E" w:rsidR="00E015FB" w:rsidRDefault="00C06B93" w:rsidP="00C06B93">
            <w:r w:rsidRPr="00C06B93">
              <w:rPr>
                <w:b/>
              </w:rPr>
              <w:t>$110 per player</w:t>
            </w:r>
          </w:p>
        </w:tc>
        <w:tc>
          <w:tcPr>
            <w:tcW w:w="1893" w:type="dxa"/>
          </w:tcPr>
          <w:p w14:paraId="71342EFC" w14:textId="77777777" w:rsidR="004201CC" w:rsidRDefault="00F54075" w:rsidP="004201CC">
            <w:r>
              <w:t>1</w:t>
            </w:r>
            <w:r w:rsidR="00B2448D">
              <w:t>8</w:t>
            </w:r>
          </w:p>
          <w:p w14:paraId="79FB6CEF" w14:textId="77777777" w:rsidR="00C06B93" w:rsidRDefault="00C06B93" w:rsidP="004201CC"/>
          <w:p w14:paraId="3D8F0289" w14:textId="77777777" w:rsidR="00C06B93" w:rsidRPr="00C06B93" w:rsidRDefault="00C06B93" w:rsidP="00C06B93">
            <w:pPr>
              <w:rPr>
                <w:b/>
              </w:rPr>
            </w:pPr>
            <w:r w:rsidRPr="00C06B93">
              <w:rPr>
                <w:b/>
              </w:rPr>
              <w:t>Mid TN Camp</w:t>
            </w:r>
          </w:p>
          <w:p w14:paraId="308F0813" w14:textId="32612966" w:rsidR="00C06B93" w:rsidRDefault="00C06B93" w:rsidP="00C06B93">
            <w:r w:rsidRPr="00C06B93">
              <w:rPr>
                <w:b/>
              </w:rPr>
              <w:t>$110 per player</w:t>
            </w:r>
          </w:p>
        </w:tc>
      </w:tr>
      <w:tr w:rsidR="00F54075" w14:paraId="410CA1DB" w14:textId="77777777" w:rsidTr="00F54075">
        <w:trPr>
          <w:trHeight w:val="1454"/>
        </w:trPr>
        <w:tc>
          <w:tcPr>
            <w:tcW w:w="1893" w:type="dxa"/>
          </w:tcPr>
          <w:p w14:paraId="7253A12A" w14:textId="6C6505AA" w:rsidR="004201CC" w:rsidRDefault="00F54075" w:rsidP="004201CC">
            <w:r>
              <w:t>1</w:t>
            </w:r>
            <w:r w:rsidR="00B2448D">
              <w:t>9</w:t>
            </w:r>
          </w:p>
        </w:tc>
        <w:tc>
          <w:tcPr>
            <w:tcW w:w="1893" w:type="dxa"/>
          </w:tcPr>
          <w:p w14:paraId="0D5AACE4" w14:textId="36C6AFB1" w:rsidR="004201CC" w:rsidRDefault="00B2448D" w:rsidP="004201CC">
            <w:r>
              <w:t>20</w:t>
            </w:r>
          </w:p>
          <w:p w14:paraId="6AA75834" w14:textId="77777777" w:rsidR="004201CC" w:rsidRDefault="004201CC" w:rsidP="004201CC"/>
          <w:p w14:paraId="4F1B5B2E" w14:textId="77777777" w:rsidR="00C06B93" w:rsidRDefault="00C06B93" w:rsidP="00C06B93">
            <w:r>
              <w:t xml:space="preserve">Practice </w:t>
            </w:r>
          </w:p>
          <w:p w14:paraId="6785DD95" w14:textId="77777777" w:rsidR="00C06B93" w:rsidRDefault="00C06B93" w:rsidP="00C06B93"/>
          <w:p w14:paraId="30EFB7A1" w14:textId="15929039" w:rsidR="00E015FB" w:rsidRDefault="00C06B93" w:rsidP="00C06B93">
            <w:r>
              <w:t>Time is TBD</w:t>
            </w:r>
          </w:p>
        </w:tc>
        <w:tc>
          <w:tcPr>
            <w:tcW w:w="1893" w:type="dxa"/>
          </w:tcPr>
          <w:p w14:paraId="7764752D" w14:textId="1148AF79" w:rsidR="004201CC" w:rsidRDefault="00B2448D" w:rsidP="004201CC">
            <w:r>
              <w:t>21</w:t>
            </w:r>
          </w:p>
          <w:p w14:paraId="63F02972" w14:textId="77777777" w:rsidR="00E015FB" w:rsidRDefault="00E015FB" w:rsidP="004201CC"/>
          <w:p w14:paraId="2D6272BF" w14:textId="77777777" w:rsidR="00C06B93" w:rsidRDefault="00C06B93" w:rsidP="00C06B93">
            <w:r>
              <w:t xml:space="preserve">Practice </w:t>
            </w:r>
          </w:p>
          <w:p w14:paraId="34D8E2C7" w14:textId="77777777" w:rsidR="00C06B93" w:rsidRDefault="00C06B93" w:rsidP="00C06B93"/>
          <w:p w14:paraId="0F72DC0D" w14:textId="7F80BA84" w:rsidR="00E015FB" w:rsidRDefault="00C06B93" w:rsidP="00C06B93">
            <w:r>
              <w:t>Time is TBD</w:t>
            </w:r>
          </w:p>
        </w:tc>
        <w:tc>
          <w:tcPr>
            <w:tcW w:w="1893" w:type="dxa"/>
          </w:tcPr>
          <w:p w14:paraId="447085D6" w14:textId="53840F65" w:rsidR="004201CC" w:rsidRDefault="00F54075" w:rsidP="004201CC">
            <w:r>
              <w:t>2</w:t>
            </w:r>
            <w:r w:rsidR="00B2448D">
              <w:t>2</w:t>
            </w:r>
          </w:p>
        </w:tc>
        <w:tc>
          <w:tcPr>
            <w:tcW w:w="1893" w:type="dxa"/>
          </w:tcPr>
          <w:p w14:paraId="2BCB358A" w14:textId="5F0BFF5A" w:rsidR="004201CC" w:rsidRDefault="00B2448D" w:rsidP="004201CC">
            <w:r>
              <w:t>23</w:t>
            </w:r>
          </w:p>
          <w:p w14:paraId="2DD1BDF5" w14:textId="77777777" w:rsidR="00E015FB" w:rsidRDefault="00E015FB" w:rsidP="004201CC"/>
          <w:p w14:paraId="3CF31A97" w14:textId="77777777" w:rsidR="00C06B93" w:rsidRDefault="00C06B93" w:rsidP="00C06B93">
            <w:r>
              <w:t xml:space="preserve">Practice </w:t>
            </w:r>
          </w:p>
          <w:p w14:paraId="554FFAB5" w14:textId="77777777" w:rsidR="00C06B93" w:rsidRDefault="00C06B93" w:rsidP="00C06B93"/>
          <w:p w14:paraId="62713D23" w14:textId="7851C226" w:rsidR="00E015FB" w:rsidRDefault="00C06B93" w:rsidP="00C06B93">
            <w:r>
              <w:t>Time is TBD</w:t>
            </w:r>
          </w:p>
        </w:tc>
        <w:tc>
          <w:tcPr>
            <w:tcW w:w="1893" w:type="dxa"/>
          </w:tcPr>
          <w:p w14:paraId="0CB1A2A9" w14:textId="68F6C01D" w:rsidR="00E015FB" w:rsidRDefault="00B2448D" w:rsidP="004201CC">
            <w:r>
              <w:t>24</w:t>
            </w:r>
          </w:p>
          <w:p w14:paraId="5D3507BA" w14:textId="77777777" w:rsidR="00E015FB" w:rsidRDefault="00B2448D" w:rsidP="004201CC">
            <w:pPr>
              <w:rPr>
                <w:b/>
              </w:rPr>
            </w:pPr>
            <w:r w:rsidRPr="00B2448D">
              <w:rPr>
                <w:b/>
              </w:rPr>
              <w:t>Brentwood camp at Brentwood High school</w:t>
            </w:r>
            <w:r w:rsidR="00C06B93">
              <w:rPr>
                <w:b/>
              </w:rPr>
              <w:t xml:space="preserve"> </w:t>
            </w:r>
          </w:p>
          <w:p w14:paraId="15B9E5BE" w14:textId="567659B0" w:rsidR="00C06B93" w:rsidRPr="00B2448D" w:rsidRDefault="00C06B93" w:rsidP="004201CC">
            <w:pPr>
              <w:rPr>
                <w:b/>
              </w:rPr>
            </w:pPr>
            <w:r>
              <w:rPr>
                <w:b/>
              </w:rPr>
              <w:t>$60 per player</w:t>
            </w:r>
          </w:p>
        </w:tc>
        <w:tc>
          <w:tcPr>
            <w:tcW w:w="1893" w:type="dxa"/>
          </w:tcPr>
          <w:p w14:paraId="691BC97E" w14:textId="77777777" w:rsidR="004201CC" w:rsidRDefault="00F54075" w:rsidP="004201CC">
            <w:r>
              <w:t>2</w:t>
            </w:r>
            <w:r w:rsidR="00B2448D">
              <w:t>5</w:t>
            </w:r>
          </w:p>
          <w:p w14:paraId="3CE69FA4" w14:textId="77777777" w:rsidR="00C06B93" w:rsidRDefault="00C06B93" w:rsidP="00C06B93">
            <w:pPr>
              <w:rPr>
                <w:b/>
              </w:rPr>
            </w:pPr>
            <w:r w:rsidRPr="00B2448D">
              <w:rPr>
                <w:b/>
              </w:rPr>
              <w:t>Brentwood camp at Brentwood High school</w:t>
            </w:r>
            <w:r>
              <w:rPr>
                <w:b/>
              </w:rPr>
              <w:t xml:space="preserve"> </w:t>
            </w:r>
          </w:p>
          <w:p w14:paraId="17AF7448" w14:textId="7687325D" w:rsidR="00B2448D" w:rsidRDefault="00C06B93" w:rsidP="00C06B93">
            <w:r>
              <w:rPr>
                <w:b/>
              </w:rPr>
              <w:t>$60 per player</w:t>
            </w:r>
          </w:p>
        </w:tc>
      </w:tr>
      <w:tr w:rsidR="00F54075" w14:paraId="43F565EE" w14:textId="77777777" w:rsidTr="00F54075">
        <w:trPr>
          <w:trHeight w:val="1454"/>
        </w:trPr>
        <w:tc>
          <w:tcPr>
            <w:tcW w:w="1893" w:type="dxa"/>
          </w:tcPr>
          <w:p w14:paraId="1CAA3523" w14:textId="2B142B4E" w:rsidR="004201CC" w:rsidRDefault="00F54075" w:rsidP="004201CC">
            <w:r>
              <w:t>2</w:t>
            </w:r>
            <w:r w:rsidR="00B2448D">
              <w:t>6</w:t>
            </w:r>
          </w:p>
        </w:tc>
        <w:tc>
          <w:tcPr>
            <w:tcW w:w="1893" w:type="dxa"/>
          </w:tcPr>
          <w:p w14:paraId="48C54CBE" w14:textId="6336B335" w:rsidR="004201CC" w:rsidRDefault="00B2448D" w:rsidP="004201CC">
            <w:r>
              <w:t>27</w:t>
            </w:r>
          </w:p>
          <w:p w14:paraId="541DE45F" w14:textId="77777777" w:rsidR="00E015FB" w:rsidRDefault="00E015FB" w:rsidP="004201CC"/>
          <w:p w14:paraId="491C80FE" w14:textId="77777777" w:rsidR="00C06B93" w:rsidRDefault="00C06B93" w:rsidP="00C06B93">
            <w:r>
              <w:t xml:space="preserve">Practice </w:t>
            </w:r>
          </w:p>
          <w:p w14:paraId="658D7C18" w14:textId="77777777" w:rsidR="00C06B93" w:rsidRDefault="00C06B93" w:rsidP="00C06B93"/>
          <w:p w14:paraId="19CEF811" w14:textId="7FDE8D2A" w:rsidR="00E015FB" w:rsidRDefault="00C06B93" w:rsidP="00C06B93">
            <w:r>
              <w:t>Time is TBD</w:t>
            </w:r>
          </w:p>
        </w:tc>
        <w:tc>
          <w:tcPr>
            <w:tcW w:w="1893" w:type="dxa"/>
          </w:tcPr>
          <w:p w14:paraId="340F58B4" w14:textId="5FA29451" w:rsidR="004201CC" w:rsidRDefault="00B2448D" w:rsidP="004201CC">
            <w:r>
              <w:t>28</w:t>
            </w:r>
          </w:p>
          <w:p w14:paraId="4BCAB187" w14:textId="77777777" w:rsidR="00E015FB" w:rsidRDefault="00E015FB" w:rsidP="004201CC"/>
          <w:p w14:paraId="364926E8" w14:textId="77777777" w:rsidR="00C06B93" w:rsidRDefault="00C06B93" w:rsidP="00C06B93">
            <w:r>
              <w:t xml:space="preserve">Practice </w:t>
            </w:r>
          </w:p>
          <w:p w14:paraId="2F6663CE" w14:textId="77777777" w:rsidR="00C06B93" w:rsidRDefault="00C06B93" w:rsidP="00C06B93"/>
          <w:p w14:paraId="3A097477" w14:textId="060FA14B" w:rsidR="00E015FB" w:rsidRDefault="00C06B93" w:rsidP="00C06B93">
            <w:r>
              <w:t>Time is TBD</w:t>
            </w:r>
          </w:p>
        </w:tc>
        <w:tc>
          <w:tcPr>
            <w:tcW w:w="1893" w:type="dxa"/>
          </w:tcPr>
          <w:p w14:paraId="17C5CCB4" w14:textId="34A2C85B" w:rsidR="004201CC" w:rsidRDefault="00F54075" w:rsidP="004201CC">
            <w:r>
              <w:t>2</w:t>
            </w:r>
            <w:r w:rsidR="00B2448D">
              <w:t>9</w:t>
            </w:r>
          </w:p>
        </w:tc>
        <w:tc>
          <w:tcPr>
            <w:tcW w:w="1893" w:type="dxa"/>
          </w:tcPr>
          <w:p w14:paraId="1A4AD635" w14:textId="1AE9E606" w:rsidR="004201CC" w:rsidRDefault="00B2448D" w:rsidP="004201CC">
            <w:r>
              <w:t>30</w:t>
            </w:r>
          </w:p>
          <w:p w14:paraId="4408674D" w14:textId="77777777" w:rsidR="00E015FB" w:rsidRDefault="00E015FB" w:rsidP="004201CC"/>
          <w:p w14:paraId="6B1BC9B2" w14:textId="77777777" w:rsidR="00C06B93" w:rsidRDefault="00C06B93" w:rsidP="00C06B93">
            <w:r>
              <w:t xml:space="preserve">Practice </w:t>
            </w:r>
          </w:p>
          <w:p w14:paraId="2415AB0D" w14:textId="77777777" w:rsidR="00C06B93" w:rsidRDefault="00C06B93" w:rsidP="00C06B93"/>
          <w:p w14:paraId="116FC9B8" w14:textId="6E4FCF16" w:rsidR="00E015FB" w:rsidRDefault="00C06B93" w:rsidP="00C06B93">
            <w:r>
              <w:t>Time is TBD</w:t>
            </w:r>
          </w:p>
        </w:tc>
        <w:tc>
          <w:tcPr>
            <w:tcW w:w="1893" w:type="dxa"/>
          </w:tcPr>
          <w:p w14:paraId="089A5C08" w14:textId="5FEF564D" w:rsidR="004201CC" w:rsidRDefault="00B2448D" w:rsidP="004201CC">
            <w:r>
              <w:t>31</w:t>
            </w:r>
          </w:p>
          <w:p w14:paraId="24C95DA0" w14:textId="77777777" w:rsidR="00E015FB" w:rsidRDefault="00E015FB" w:rsidP="004201CC"/>
          <w:p w14:paraId="5368A2A2" w14:textId="77777777" w:rsidR="00C06B93" w:rsidRDefault="00C06B93" w:rsidP="00C06B93">
            <w:r>
              <w:t xml:space="preserve">Practice </w:t>
            </w:r>
          </w:p>
          <w:p w14:paraId="7034081A" w14:textId="77777777" w:rsidR="00C06B93" w:rsidRDefault="00C06B93" w:rsidP="00C06B93"/>
          <w:p w14:paraId="5C1977E0" w14:textId="1727B2D3" w:rsidR="00E015FB" w:rsidRDefault="00C06B93" w:rsidP="00C06B93">
            <w:r>
              <w:t>Time is TBD</w:t>
            </w:r>
          </w:p>
        </w:tc>
        <w:tc>
          <w:tcPr>
            <w:tcW w:w="1893" w:type="dxa"/>
          </w:tcPr>
          <w:p w14:paraId="5818A16B" w14:textId="462A404C" w:rsidR="004201CC" w:rsidRDefault="004201CC" w:rsidP="004201CC"/>
        </w:tc>
      </w:tr>
    </w:tbl>
    <w:p w14:paraId="679B2ECF" w14:textId="77777777" w:rsidR="001D5DE1" w:rsidRDefault="001D5DE1" w:rsidP="00F54075">
      <w:pPr>
        <w:rPr>
          <w:sz w:val="32"/>
        </w:rPr>
      </w:pPr>
    </w:p>
    <w:p w14:paraId="10C465B3" w14:textId="3DEE2E63" w:rsidR="00FE38C3" w:rsidRPr="00FB246C" w:rsidRDefault="00FE38C3" w:rsidP="00FE38C3">
      <w:pPr>
        <w:jc w:val="center"/>
        <w:rPr>
          <w:b/>
          <w:sz w:val="32"/>
        </w:rPr>
      </w:pPr>
      <w:r w:rsidRPr="00FB246C">
        <w:rPr>
          <w:b/>
          <w:sz w:val="32"/>
        </w:rPr>
        <w:lastRenderedPageBreak/>
        <w:t>AUGUST</w:t>
      </w:r>
      <w:r w:rsidR="00FB246C" w:rsidRPr="00FB246C">
        <w:rPr>
          <w:b/>
          <w:sz w:val="32"/>
        </w:rPr>
        <w:t xml:space="preserve">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3"/>
        <w:gridCol w:w="1873"/>
        <w:gridCol w:w="1873"/>
        <w:gridCol w:w="1873"/>
        <w:gridCol w:w="1873"/>
        <w:gridCol w:w="1873"/>
        <w:gridCol w:w="1873"/>
      </w:tblGrid>
      <w:tr w:rsidR="00F54075" w:rsidRPr="00FE38C3" w14:paraId="49DCE9BC" w14:textId="77777777" w:rsidTr="00F54075">
        <w:trPr>
          <w:trHeight w:val="367"/>
        </w:trPr>
        <w:tc>
          <w:tcPr>
            <w:tcW w:w="1873" w:type="dxa"/>
          </w:tcPr>
          <w:p w14:paraId="597E4AFC" w14:textId="77777777" w:rsidR="00FE38C3" w:rsidRPr="00FE38C3" w:rsidRDefault="00FE38C3" w:rsidP="00FE38C3">
            <w:pPr>
              <w:jc w:val="center"/>
              <w:rPr>
                <w:b/>
                <w:sz w:val="24"/>
              </w:rPr>
            </w:pPr>
            <w:r w:rsidRPr="00FE38C3">
              <w:rPr>
                <w:b/>
                <w:sz w:val="24"/>
              </w:rPr>
              <w:t>Sunday</w:t>
            </w:r>
          </w:p>
        </w:tc>
        <w:tc>
          <w:tcPr>
            <w:tcW w:w="1873" w:type="dxa"/>
          </w:tcPr>
          <w:p w14:paraId="5D0F7FE9" w14:textId="77777777" w:rsidR="00FE38C3" w:rsidRPr="00FE38C3" w:rsidRDefault="00FE38C3" w:rsidP="00FE38C3">
            <w:pPr>
              <w:jc w:val="center"/>
              <w:rPr>
                <w:b/>
                <w:sz w:val="24"/>
              </w:rPr>
            </w:pPr>
            <w:r w:rsidRPr="00FE38C3">
              <w:rPr>
                <w:b/>
                <w:sz w:val="24"/>
              </w:rPr>
              <w:t>Monday</w:t>
            </w:r>
          </w:p>
        </w:tc>
        <w:tc>
          <w:tcPr>
            <w:tcW w:w="1873" w:type="dxa"/>
          </w:tcPr>
          <w:p w14:paraId="36AAE9BB" w14:textId="77777777" w:rsidR="00FE38C3" w:rsidRPr="00FE38C3" w:rsidRDefault="00FE38C3" w:rsidP="00FE38C3">
            <w:pPr>
              <w:jc w:val="center"/>
              <w:rPr>
                <w:b/>
                <w:sz w:val="24"/>
              </w:rPr>
            </w:pPr>
            <w:r w:rsidRPr="00FE38C3">
              <w:rPr>
                <w:b/>
                <w:sz w:val="24"/>
              </w:rPr>
              <w:t>Tuesday</w:t>
            </w:r>
          </w:p>
        </w:tc>
        <w:tc>
          <w:tcPr>
            <w:tcW w:w="1873" w:type="dxa"/>
          </w:tcPr>
          <w:p w14:paraId="55D58DD7" w14:textId="77777777" w:rsidR="00FE38C3" w:rsidRPr="00FE38C3" w:rsidRDefault="00FE38C3" w:rsidP="00FE38C3">
            <w:pPr>
              <w:jc w:val="center"/>
              <w:rPr>
                <w:b/>
                <w:sz w:val="24"/>
              </w:rPr>
            </w:pPr>
            <w:r w:rsidRPr="00FE38C3">
              <w:rPr>
                <w:b/>
                <w:sz w:val="24"/>
              </w:rPr>
              <w:t>Wednesday</w:t>
            </w:r>
          </w:p>
        </w:tc>
        <w:tc>
          <w:tcPr>
            <w:tcW w:w="1873" w:type="dxa"/>
          </w:tcPr>
          <w:p w14:paraId="7CAF41F3" w14:textId="77777777" w:rsidR="00FE38C3" w:rsidRPr="00FE38C3" w:rsidRDefault="00FE38C3" w:rsidP="00FE38C3">
            <w:pPr>
              <w:jc w:val="center"/>
              <w:rPr>
                <w:b/>
                <w:sz w:val="24"/>
              </w:rPr>
            </w:pPr>
            <w:r w:rsidRPr="00FE38C3">
              <w:rPr>
                <w:b/>
                <w:sz w:val="24"/>
              </w:rPr>
              <w:t>Thursday</w:t>
            </w:r>
          </w:p>
        </w:tc>
        <w:tc>
          <w:tcPr>
            <w:tcW w:w="1873" w:type="dxa"/>
          </w:tcPr>
          <w:p w14:paraId="6A82071A" w14:textId="77777777" w:rsidR="00FE38C3" w:rsidRPr="00FE38C3" w:rsidRDefault="00FE38C3" w:rsidP="00FE38C3">
            <w:pPr>
              <w:jc w:val="center"/>
              <w:rPr>
                <w:b/>
                <w:sz w:val="24"/>
              </w:rPr>
            </w:pPr>
            <w:r w:rsidRPr="00FE38C3">
              <w:rPr>
                <w:b/>
                <w:sz w:val="24"/>
              </w:rPr>
              <w:t>Friday</w:t>
            </w:r>
          </w:p>
        </w:tc>
        <w:tc>
          <w:tcPr>
            <w:tcW w:w="1873" w:type="dxa"/>
          </w:tcPr>
          <w:p w14:paraId="19576C28" w14:textId="77777777" w:rsidR="00FE38C3" w:rsidRPr="00FE38C3" w:rsidRDefault="00FE38C3" w:rsidP="00FE38C3">
            <w:pPr>
              <w:jc w:val="center"/>
              <w:rPr>
                <w:b/>
                <w:sz w:val="24"/>
              </w:rPr>
            </w:pPr>
            <w:r w:rsidRPr="00FE38C3">
              <w:rPr>
                <w:b/>
                <w:sz w:val="24"/>
              </w:rPr>
              <w:t>Saturday</w:t>
            </w:r>
          </w:p>
        </w:tc>
      </w:tr>
      <w:tr w:rsidR="00F54075" w14:paraId="6171D093" w14:textId="77777777" w:rsidTr="00F54075">
        <w:trPr>
          <w:trHeight w:val="1306"/>
        </w:trPr>
        <w:tc>
          <w:tcPr>
            <w:tcW w:w="1873" w:type="dxa"/>
          </w:tcPr>
          <w:p w14:paraId="3AFFBBC5" w14:textId="77777777" w:rsidR="00FE38C3" w:rsidRDefault="00FE38C3" w:rsidP="00FE38C3"/>
        </w:tc>
        <w:tc>
          <w:tcPr>
            <w:tcW w:w="1873" w:type="dxa"/>
          </w:tcPr>
          <w:p w14:paraId="7FD352AC" w14:textId="77777777" w:rsidR="00FE38C3" w:rsidRDefault="00FE38C3" w:rsidP="00FE38C3"/>
        </w:tc>
        <w:tc>
          <w:tcPr>
            <w:tcW w:w="1873" w:type="dxa"/>
          </w:tcPr>
          <w:p w14:paraId="69179614" w14:textId="77777777" w:rsidR="00FE38C3" w:rsidRDefault="00FE38C3" w:rsidP="00FE38C3"/>
        </w:tc>
        <w:tc>
          <w:tcPr>
            <w:tcW w:w="1873" w:type="dxa"/>
          </w:tcPr>
          <w:p w14:paraId="48E5785F" w14:textId="77777777" w:rsidR="00FE38C3" w:rsidRDefault="00FE38C3" w:rsidP="00FE38C3"/>
        </w:tc>
        <w:tc>
          <w:tcPr>
            <w:tcW w:w="1873" w:type="dxa"/>
          </w:tcPr>
          <w:p w14:paraId="2647BF10" w14:textId="77777777" w:rsidR="00FE38C3" w:rsidRDefault="00FE38C3" w:rsidP="00FE38C3"/>
        </w:tc>
        <w:tc>
          <w:tcPr>
            <w:tcW w:w="1873" w:type="dxa"/>
          </w:tcPr>
          <w:p w14:paraId="29798787" w14:textId="77777777" w:rsidR="00FE38C3" w:rsidRDefault="00FE38C3" w:rsidP="00FE38C3"/>
        </w:tc>
        <w:tc>
          <w:tcPr>
            <w:tcW w:w="1873" w:type="dxa"/>
          </w:tcPr>
          <w:p w14:paraId="36512128" w14:textId="77777777" w:rsidR="00FE38C3" w:rsidRDefault="00FE38C3" w:rsidP="00FE38C3">
            <w:r>
              <w:t>1</w:t>
            </w:r>
          </w:p>
        </w:tc>
      </w:tr>
      <w:tr w:rsidR="00F54075" w14:paraId="3BC5CDA3" w14:textId="77777777" w:rsidTr="00F54075">
        <w:trPr>
          <w:trHeight w:val="1306"/>
        </w:trPr>
        <w:tc>
          <w:tcPr>
            <w:tcW w:w="1873" w:type="dxa"/>
          </w:tcPr>
          <w:p w14:paraId="665B7775" w14:textId="77777777" w:rsidR="00FE38C3" w:rsidRDefault="00FE38C3" w:rsidP="00FE38C3">
            <w:r>
              <w:t>2</w:t>
            </w:r>
          </w:p>
        </w:tc>
        <w:tc>
          <w:tcPr>
            <w:tcW w:w="1873" w:type="dxa"/>
          </w:tcPr>
          <w:p w14:paraId="5E02BE76" w14:textId="77777777" w:rsidR="00FE38C3" w:rsidRDefault="00FE38C3" w:rsidP="00FE38C3">
            <w:r>
              <w:t>3</w:t>
            </w:r>
          </w:p>
          <w:p w14:paraId="0E2993FA" w14:textId="77777777" w:rsidR="00FE38C3" w:rsidRDefault="00FE38C3" w:rsidP="00FE38C3">
            <w:r>
              <w:t xml:space="preserve">*First day of School </w:t>
            </w:r>
          </w:p>
          <w:p w14:paraId="2A51917B" w14:textId="5D4D5D39" w:rsidR="00617767" w:rsidRDefault="00C06B93" w:rsidP="00FE38C3">
            <w:r>
              <w:t>Practice 3:30</w:t>
            </w:r>
            <w:r w:rsidR="00617767">
              <w:t>-5:30 gym</w:t>
            </w:r>
          </w:p>
        </w:tc>
        <w:tc>
          <w:tcPr>
            <w:tcW w:w="1873" w:type="dxa"/>
          </w:tcPr>
          <w:p w14:paraId="332472B7" w14:textId="77777777" w:rsidR="00FE38C3" w:rsidRDefault="00FE38C3" w:rsidP="00FE38C3">
            <w:r>
              <w:t>4</w:t>
            </w:r>
          </w:p>
          <w:p w14:paraId="1646E2A5" w14:textId="185192E0" w:rsidR="00617767" w:rsidRDefault="00617767" w:rsidP="00FE38C3">
            <w:r>
              <w:t>Practice 3:30-5:30 gym</w:t>
            </w:r>
          </w:p>
        </w:tc>
        <w:tc>
          <w:tcPr>
            <w:tcW w:w="1873" w:type="dxa"/>
          </w:tcPr>
          <w:p w14:paraId="0C7C5E4A" w14:textId="77777777" w:rsidR="00FE38C3" w:rsidRDefault="00FE38C3" w:rsidP="00FE38C3">
            <w:r>
              <w:t>5</w:t>
            </w:r>
          </w:p>
          <w:p w14:paraId="387187F1" w14:textId="7A151185" w:rsidR="00617767" w:rsidRDefault="00617767" w:rsidP="00FE38C3">
            <w:r>
              <w:t>Practice 3:30-5:00 gym</w:t>
            </w:r>
          </w:p>
        </w:tc>
        <w:tc>
          <w:tcPr>
            <w:tcW w:w="1873" w:type="dxa"/>
          </w:tcPr>
          <w:p w14:paraId="3CF49D84" w14:textId="77777777" w:rsidR="00FE38C3" w:rsidRDefault="00FE38C3" w:rsidP="00FE38C3">
            <w:r>
              <w:t>6</w:t>
            </w:r>
          </w:p>
          <w:p w14:paraId="767904A2" w14:textId="0F4B9FA2" w:rsidR="00617767" w:rsidRDefault="00617767" w:rsidP="00FE38C3">
            <w:r>
              <w:t>Practice 3:30-5:30 gym</w:t>
            </w:r>
          </w:p>
        </w:tc>
        <w:tc>
          <w:tcPr>
            <w:tcW w:w="1873" w:type="dxa"/>
          </w:tcPr>
          <w:p w14:paraId="6337B2B0" w14:textId="77777777" w:rsidR="00FE38C3" w:rsidRDefault="00FE38C3" w:rsidP="00FE38C3">
            <w:r>
              <w:t>7</w:t>
            </w:r>
          </w:p>
          <w:p w14:paraId="1BB3C41F" w14:textId="6ACEE38D" w:rsidR="00617767" w:rsidRDefault="00617767" w:rsidP="00FE38C3">
            <w:r>
              <w:t>Practice 3:30-5:30 gym</w:t>
            </w:r>
          </w:p>
        </w:tc>
        <w:tc>
          <w:tcPr>
            <w:tcW w:w="1873" w:type="dxa"/>
          </w:tcPr>
          <w:p w14:paraId="5A77AA1C" w14:textId="77777777" w:rsidR="00FE38C3" w:rsidRDefault="00FE38C3" w:rsidP="00FE38C3">
            <w:r>
              <w:t>8</w:t>
            </w:r>
          </w:p>
        </w:tc>
      </w:tr>
      <w:tr w:rsidR="00F54075" w14:paraId="5BC4C936" w14:textId="77777777" w:rsidTr="00F54075">
        <w:trPr>
          <w:trHeight w:val="1306"/>
        </w:trPr>
        <w:tc>
          <w:tcPr>
            <w:tcW w:w="1873" w:type="dxa"/>
          </w:tcPr>
          <w:p w14:paraId="2E6EBB69" w14:textId="77777777" w:rsidR="00FE38C3" w:rsidRDefault="00FE38C3" w:rsidP="00FE38C3">
            <w:r>
              <w:t>9</w:t>
            </w:r>
          </w:p>
        </w:tc>
        <w:tc>
          <w:tcPr>
            <w:tcW w:w="1873" w:type="dxa"/>
          </w:tcPr>
          <w:p w14:paraId="154E15C1" w14:textId="77777777" w:rsidR="00FE38C3" w:rsidRDefault="00FE38C3" w:rsidP="00FE38C3">
            <w:r>
              <w:t>10</w:t>
            </w:r>
          </w:p>
          <w:p w14:paraId="691872C6" w14:textId="308C3F76" w:rsidR="00617767" w:rsidRDefault="00617767" w:rsidP="00FE38C3">
            <w:r>
              <w:t>Practice 3:30-5:30 gym</w:t>
            </w:r>
          </w:p>
        </w:tc>
        <w:tc>
          <w:tcPr>
            <w:tcW w:w="1873" w:type="dxa"/>
          </w:tcPr>
          <w:p w14:paraId="0F6B6185" w14:textId="77777777" w:rsidR="00FE38C3" w:rsidRDefault="00FE38C3" w:rsidP="00FE38C3">
            <w:r>
              <w:t>11</w:t>
            </w:r>
          </w:p>
          <w:p w14:paraId="69F808A5" w14:textId="0F537DDC" w:rsidR="00617767" w:rsidRDefault="00617767" w:rsidP="00FE38C3">
            <w:r>
              <w:t>Practice 3:30-5:30 gym</w:t>
            </w:r>
          </w:p>
        </w:tc>
        <w:tc>
          <w:tcPr>
            <w:tcW w:w="1873" w:type="dxa"/>
          </w:tcPr>
          <w:p w14:paraId="11102290" w14:textId="77777777" w:rsidR="00FE38C3" w:rsidRDefault="00FE38C3" w:rsidP="00FE38C3">
            <w:r>
              <w:t>12</w:t>
            </w:r>
          </w:p>
          <w:p w14:paraId="6B707F4D" w14:textId="42D687EA" w:rsidR="00617767" w:rsidRDefault="00617767" w:rsidP="00FE38C3">
            <w:r>
              <w:t>Practice 3:30-5:00 gym</w:t>
            </w:r>
          </w:p>
        </w:tc>
        <w:tc>
          <w:tcPr>
            <w:tcW w:w="1873" w:type="dxa"/>
          </w:tcPr>
          <w:p w14:paraId="3B2900B6" w14:textId="77777777" w:rsidR="00FE38C3" w:rsidRDefault="00FE38C3" w:rsidP="00FE38C3">
            <w:r>
              <w:t>13</w:t>
            </w:r>
          </w:p>
          <w:p w14:paraId="55D09340" w14:textId="2F0D24C1" w:rsidR="00617767" w:rsidRDefault="00617767" w:rsidP="00FE38C3">
            <w:r>
              <w:t>Practice 3:30-5:30 gym</w:t>
            </w:r>
          </w:p>
        </w:tc>
        <w:tc>
          <w:tcPr>
            <w:tcW w:w="1873" w:type="dxa"/>
          </w:tcPr>
          <w:p w14:paraId="2647C367" w14:textId="77777777" w:rsidR="00FE38C3" w:rsidRDefault="00FE38C3" w:rsidP="00FE38C3">
            <w:r>
              <w:t>14</w:t>
            </w:r>
          </w:p>
          <w:p w14:paraId="3DADD5D7" w14:textId="2A1FFE3E" w:rsidR="00617767" w:rsidRDefault="00617767" w:rsidP="00FE38C3">
            <w:r>
              <w:t>Practice 3:30-5:30 gym</w:t>
            </w:r>
          </w:p>
        </w:tc>
        <w:tc>
          <w:tcPr>
            <w:tcW w:w="1873" w:type="dxa"/>
          </w:tcPr>
          <w:p w14:paraId="50F17FE8" w14:textId="77777777" w:rsidR="00FE38C3" w:rsidRDefault="00FE38C3" w:rsidP="00FE38C3">
            <w:r>
              <w:t>15</w:t>
            </w:r>
          </w:p>
        </w:tc>
      </w:tr>
      <w:tr w:rsidR="00F54075" w14:paraId="4AEE6C36" w14:textId="77777777" w:rsidTr="00F54075">
        <w:trPr>
          <w:trHeight w:val="1306"/>
        </w:trPr>
        <w:tc>
          <w:tcPr>
            <w:tcW w:w="1873" w:type="dxa"/>
          </w:tcPr>
          <w:p w14:paraId="276805F8" w14:textId="77777777" w:rsidR="00FE38C3" w:rsidRDefault="00FE38C3" w:rsidP="00FE38C3">
            <w:r>
              <w:t>16</w:t>
            </w:r>
          </w:p>
          <w:p w14:paraId="5CB9BD67" w14:textId="6F55D47E" w:rsidR="00FE38C3" w:rsidRDefault="00FE38C3" w:rsidP="00FE38C3"/>
        </w:tc>
        <w:tc>
          <w:tcPr>
            <w:tcW w:w="1873" w:type="dxa"/>
          </w:tcPr>
          <w:p w14:paraId="5CA40F1A" w14:textId="77777777" w:rsidR="00FE38C3" w:rsidRDefault="00FE38C3" w:rsidP="00FE38C3">
            <w:r>
              <w:t>17</w:t>
            </w:r>
          </w:p>
          <w:p w14:paraId="1CE44DDC" w14:textId="2869505D" w:rsidR="00FE38C3" w:rsidRDefault="00617767" w:rsidP="00FE38C3">
            <w:r>
              <w:t>Practice 3:30-5:30 gym</w:t>
            </w:r>
          </w:p>
        </w:tc>
        <w:tc>
          <w:tcPr>
            <w:tcW w:w="1873" w:type="dxa"/>
          </w:tcPr>
          <w:p w14:paraId="7D8BBC99" w14:textId="77777777" w:rsidR="00FE38C3" w:rsidRDefault="00FE38C3" w:rsidP="00FE38C3">
            <w:r>
              <w:t>18</w:t>
            </w:r>
          </w:p>
          <w:p w14:paraId="74CF24F4" w14:textId="77777777" w:rsidR="00FE38C3" w:rsidRPr="00617767" w:rsidRDefault="00FE38C3" w:rsidP="00FE38C3">
            <w:pPr>
              <w:rPr>
                <w:b/>
              </w:rPr>
            </w:pPr>
            <w:r w:rsidRPr="00617767">
              <w:rPr>
                <w:b/>
              </w:rPr>
              <w:t>Harpeth (home)</w:t>
            </w:r>
          </w:p>
          <w:p w14:paraId="49C989B8" w14:textId="77777777" w:rsidR="00FE38C3" w:rsidRDefault="00FE38C3" w:rsidP="00FE38C3">
            <w:r w:rsidRPr="00617767">
              <w:rPr>
                <w:b/>
              </w:rPr>
              <w:t>JV@4, V@6</w:t>
            </w:r>
          </w:p>
        </w:tc>
        <w:tc>
          <w:tcPr>
            <w:tcW w:w="1873" w:type="dxa"/>
          </w:tcPr>
          <w:p w14:paraId="6B3CD055" w14:textId="77777777" w:rsidR="00FE38C3" w:rsidRDefault="00FE38C3" w:rsidP="00FE38C3">
            <w:r>
              <w:t>19</w:t>
            </w:r>
          </w:p>
          <w:p w14:paraId="53B53308" w14:textId="3E516253" w:rsidR="00617767" w:rsidRDefault="00617767" w:rsidP="00FE38C3">
            <w:r>
              <w:t>Practice 3:30-5:00 gym</w:t>
            </w:r>
          </w:p>
        </w:tc>
        <w:tc>
          <w:tcPr>
            <w:tcW w:w="1873" w:type="dxa"/>
          </w:tcPr>
          <w:p w14:paraId="5335DC59" w14:textId="77777777" w:rsidR="00FE38C3" w:rsidRDefault="00FE38C3" w:rsidP="00FE38C3">
            <w:r>
              <w:t>20</w:t>
            </w:r>
          </w:p>
          <w:p w14:paraId="697395EA" w14:textId="54532623" w:rsidR="00617767" w:rsidRDefault="00617767" w:rsidP="00FE38C3">
            <w:r>
              <w:t>Practice 3:30-5:30 gym</w:t>
            </w:r>
          </w:p>
        </w:tc>
        <w:tc>
          <w:tcPr>
            <w:tcW w:w="1873" w:type="dxa"/>
          </w:tcPr>
          <w:p w14:paraId="14EAE475" w14:textId="77777777" w:rsidR="00FE38C3" w:rsidRDefault="00FE38C3" w:rsidP="00FE38C3">
            <w:r>
              <w:t>21</w:t>
            </w:r>
          </w:p>
          <w:p w14:paraId="124B3450" w14:textId="124B2AE2" w:rsidR="00617767" w:rsidRDefault="00617767" w:rsidP="00FE38C3">
            <w:r>
              <w:t>Practice 3:30-5:30 gym</w:t>
            </w:r>
          </w:p>
        </w:tc>
        <w:tc>
          <w:tcPr>
            <w:tcW w:w="1873" w:type="dxa"/>
          </w:tcPr>
          <w:p w14:paraId="6A228FAA" w14:textId="77777777" w:rsidR="00FE38C3" w:rsidRDefault="00FE38C3" w:rsidP="00FE38C3">
            <w:r>
              <w:t>22</w:t>
            </w:r>
          </w:p>
        </w:tc>
      </w:tr>
      <w:tr w:rsidR="00F54075" w14:paraId="2E27F308" w14:textId="77777777" w:rsidTr="00F54075">
        <w:trPr>
          <w:trHeight w:val="1306"/>
        </w:trPr>
        <w:tc>
          <w:tcPr>
            <w:tcW w:w="1873" w:type="dxa"/>
          </w:tcPr>
          <w:p w14:paraId="37BA2C55" w14:textId="77777777" w:rsidR="00FE38C3" w:rsidRDefault="00FE38C3" w:rsidP="00FE38C3">
            <w:r>
              <w:t>23</w:t>
            </w:r>
          </w:p>
        </w:tc>
        <w:tc>
          <w:tcPr>
            <w:tcW w:w="1873" w:type="dxa"/>
          </w:tcPr>
          <w:p w14:paraId="7C43951D" w14:textId="77777777" w:rsidR="00FE38C3" w:rsidRDefault="00FE38C3" w:rsidP="00FE38C3">
            <w:r>
              <w:t>24</w:t>
            </w:r>
          </w:p>
          <w:p w14:paraId="47BC6A61" w14:textId="77777777" w:rsidR="00FE38C3" w:rsidRPr="00617767" w:rsidRDefault="00FE38C3" w:rsidP="00FE38C3">
            <w:pPr>
              <w:rPr>
                <w:b/>
              </w:rPr>
            </w:pPr>
            <w:r w:rsidRPr="00617767">
              <w:rPr>
                <w:b/>
              </w:rPr>
              <w:t>Hickman (home)</w:t>
            </w:r>
          </w:p>
          <w:p w14:paraId="2249D3FF" w14:textId="77777777" w:rsidR="00FE38C3" w:rsidRDefault="00FE38C3" w:rsidP="00FE38C3">
            <w:r w:rsidRPr="00617767">
              <w:rPr>
                <w:b/>
              </w:rPr>
              <w:t>JV@5, V@6</w:t>
            </w:r>
          </w:p>
        </w:tc>
        <w:tc>
          <w:tcPr>
            <w:tcW w:w="1873" w:type="dxa"/>
          </w:tcPr>
          <w:p w14:paraId="05569F6D" w14:textId="77777777" w:rsidR="00FE38C3" w:rsidRDefault="00FE38C3" w:rsidP="00FE38C3">
            <w:r>
              <w:t>25</w:t>
            </w:r>
          </w:p>
          <w:p w14:paraId="672EDE81" w14:textId="1593E6B3" w:rsidR="00FE38C3" w:rsidRDefault="00617767" w:rsidP="00FE38C3">
            <w:r>
              <w:t>Practice 3:30-5:30 gym</w:t>
            </w:r>
          </w:p>
        </w:tc>
        <w:tc>
          <w:tcPr>
            <w:tcW w:w="1873" w:type="dxa"/>
          </w:tcPr>
          <w:p w14:paraId="0C1AE6C3" w14:textId="77777777" w:rsidR="00FE38C3" w:rsidRDefault="00FE38C3" w:rsidP="00FE38C3">
            <w:r>
              <w:t>26</w:t>
            </w:r>
          </w:p>
        </w:tc>
        <w:tc>
          <w:tcPr>
            <w:tcW w:w="1873" w:type="dxa"/>
          </w:tcPr>
          <w:p w14:paraId="7F138FE4" w14:textId="77777777" w:rsidR="00FE38C3" w:rsidRDefault="00FE38C3" w:rsidP="00FE38C3">
            <w:r>
              <w:t>27</w:t>
            </w:r>
          </w:p>
          <w:p w14:paraId="2C8421DA" w14:textId="77777777" w:rsidR="00FE38C3" w:rsidRPr="00617767" w:rsidRDefault="00FE38C3" w:rsidP="00FE38C3">
            <w:pPr>
              <w:rPr>
                <w:b/>
              </w:rPr>
            </w:pPr>
            <w:r w:rsidRPr="00617767">
              <w:rPr>
                <w:b/>
              </w:rPr>
              <w:t>Cane Ridge (home)</w:t>
            </w:r>
          </w:p>
          <w:p w14:paraId="64138421" w14:textId="77777777" w:rsidR="00FE38C3" w:rsidRDefault="00FE38C3" w:rsidP="00FE38C3">
            <w:r w:rsidRPr="00617767">
              <w:rPr>
                <w:b/>
              </w:rPr>
              <w:t>JV@4</w:t>
            </w:r>
            <w:proofErr w:type="gramStart"/>
            <w:r w:rsidRPr="00617767">
              <w:rPr>
                <w:b/>
              </w:rPr>
              <w:t>:30</w:t>
            </w:r>
            <w:proofErr w:type="gramEnd"/>
            <w:r w:rsidRPr="00617767">
              <w:rPr>
                <w:b/>
              </w:rPr>
              <w:t>, V@5:30</w:t>
            </w:r>
          </w:p>
        </w:tc>
        <w:tc>
          <w:tcPr>
            <w:tcW w:w="1873" w:type="dxa"/>
          </w:tcPr>
          <w:p w14:paraId="5BC0E152" w14:textId="77777777" w:rsidR="00FE38C3" w:rsidRDefault="00FE38C3" w:rsidP="00FE38C3">
            <w:r>
              <w:t>28</w:t>
            </w:r>
          </w:p>
          <w:p w14:paraId="1190DFE2" w14:textId="77777777" w:rsidR="00FE38C3" w:rsidRPr="00C06B93" w:rsidRDefault="00FE38C3" w:rsidP="00FE38C3">
            <w:pPr>
              <w:rPr>
                <w:b/>
              </w:rPr>
            </w:pPr>
            <w:r w:rsidRPr="00C06B93">
              <w:rPr>
                <w:b/>
              </w:rPr>
              <w:t>Mid-</w:t>
            </w:r>
            <w:proofErr w:type="spellStart"/>
            <w:r w:rsidRPr="00C06B93">
              <w:rPr>
                <w:b/>
              </w:rPr>
              <w:t>Tenn</w:t>
            </w:r>
            <w:proofErr w:type="spellEnd"/>
            <w:r w:rsidRPr="00C06B93">
              <w:rPr>
                <w:b/>
              </w:rPr>
              <w:t xml:space="preserve"> Classic Varsity Only</w:t>
            </w:r>
          </w:p>
          <w:p w14:paraId="7DE99373" w14:textId="77777777" w:rsidR="00FE38C3" w:rsidRDefault="00FE38C3" w:rsidP="00FE38C3">
            <w:r w:rsidRPr="00C06B93">
              <w:rPr>
                <w:b/>
              </w:rPr>
              <w:t>@ Courts 615 (WAITING ON COST)</w:t>
            </w:r>
          </w:p>
        </w:tc>
        <w:tc>
          <w:tcPr>
            <w:tcW w:w="1873" w:type="dxa"/>
          </w:tcPr>
          <w:p w14:paraId="04CAA562" w14:textId="77777777" w:rsidR="00FE38C3" w:rsidRDefault="00FE38C3" w:rsidP="00FE38C3">
            <w:r>
              <w:t>29</w:t>
            </w:r>
          </w:p>
          <w:p w14:paraId="6D3744CA" w14:textId="77777777" w:rsidR="00FE38C3" w:rsidRPr="00C06B93" w:rsidRDefault="00FE38C3" w:rsidP="00FE38C3">
            <w:pPr>
              <w:rPr>
                <w:b/>
              </w:rPr>
            </w:pPr>
            <w:r w:rsidRPr="00C06B93">
              <w:rPr>
                <w:b/>
              </w:rPr>
              <w:t>Mid-</w:t>
            </w:r>
            <w:proofErr w:type="spellStart"/>
            <w:r w:rsidRPr="00C06B93">
              <w:rPr>
                <w:b/>
              </w:rPr>
              <w:t>Tenn</w:t>
            </w:r>
            <w:proofErr w:type="spellEnd"/>
            <w:r w:rsidRPr="00C06B93">
              <w:rPr>
                <w:b/>
              </w:rPr>
              <w:t xml:space="preserve"> Classic Varsity Only</w:t>
            </w:r>
          </w:p>
          <w:p w14:paraId="7C56EF51" w14:textId="77777777" w:rsidR="00FE38C3" w:rsidRDefault="00FE38C3" w:rsidP="00FE38C3">
            <w:r w:rsidRPr="00C06B93">
              <w:rPr>
                <w:b/>
              </w:rPr>
              <w:t>@ Courts 615</w:t>
            </w:r>
          </w:p>
        </w:tc>
      </w:tr>
      <w:tr w:rsidR="00F54075" w14:paraId="0AF5620E" w14:textId="77777777" w:rsidTr="00F54075">
        <w:trPr>
          <w:trHeight w:val="1306"/>
        </w:trPr>
        <w:tc>
          <w:tcPr>
            <w:tcW w:w="1873" w:type="dxa"/>
          </w:tcPr>
          <w:p w14:paraId="4DA35671" w14:textId="77777777" w:rsidR="00FE38C3" w:rsidRDefault="00FE38C3" w:rsidP="00FE38C3">
            <w:r>
              <w:t>30</w:t>
            </w:r>
          </w:p>
        </w:tc>
        <w:tc>
          <w:tcPr>
            <w:tcW w:w="1873" w:type="dxa"/>
          </w:tcPr>
          <w:p w14:paraId="0E381368" w14:textId="77777777" w:rsidR="00FE38C3" w:rsidRDefault="00FE38C3" w:rsidP="00FE38C3">
            <w:r>
              <w:t>31</w:t>
            </w:r>
          </w:p>
          <w:p w14:paraId="184D34E8" w14:textId="77777777" w:rsidR="00FE38C3" w:rsidRPr="00617767" w:rsidRDefault="00FE38C3" w:rsidP="00FE38C3">
            <w:pPr>
              <w:rPr>
                <w:b/>
              </w:rPr>
            </w:pPr>
            <w:r w:rsidRPr="00617767">
              <w:rPr>
                <w:b/>
              </w:rPr>
              <w:t>Page (home)</w:t>
            </w:r>
          </w:p>
          <w:p w14:paraId="64F35DA1" w14:textId="77777777" w:rsidR="00FE38C3" w:rsidRDefault="00FE38C3" w:rsidP="00FE38C3">
            <w:r w:rsidRPr="00617767">
              <w:rPr>
                <w:b/>
              </w:rPr>
              <w:t>JV@5, V@6</w:t>
            </w:r>
          </w:p>
        </w:tc>
        <w:tc>
          <w:tcPr>
            <w:tcW w:w="1873" w:type="dxa"/>
          </w:tcPr>
          <w:p w14:paraId="675BCFEA" w14:textId="77777777" w:rsidR="00FE38C3" w:rsidRDefault="00FE38C3" w:rsidP="00FE38C3"/>
        </w:tc>
        <w:tc>
          <w:tcPr>
            <w:tcW w:w="1873" w:type="dxa"/>
          </w:tcPr>
          <w:p w14:paraId="48442976" w14:textId="77777777" w:rsidR="00FE38C3" w:rsidRDefault="00FE38C3" w:rsidP="00FE38C3"/>
        </w:tc>
        <w:tc>
          <w:tcPr>
            <w:tcW w:w="1873" w:type="dxa"/>
          </w:tcPr>
          <w:p w14:paraId="79F76B75" w14:textId="77777777" w:rsidR="00FE38C3" w:rsidRDefault="00FE38C3" w:rsidP="00FE38C3"/>
        </w:tc>
        <w:tc>
          <w:tcPr>
            <w:tcW w:w="1873" w:type="dxa"/>
          </w:tcPr>
          <w:p w14:paraId="23E24E4F" w14:textId="77777777" w:rsidR="00FE38C3" w:rsidRDefault="00FE38C3" w:rsidP="00FE38C3"/>
        </w:tc>
        <w:tc>
          <w:tcPr>
            <w:tcW w:w="1873" w:type="dxa"/>
          </w:tcPr>
          <w:p w14:paraId="3BE2E845" w14:textId="77777777" w:rsidR="00FE38C3" w:rsidRDefault="00FE38C3" w:rsidP="00FE38C3"/>
        </w:tc>
      </w:tr>
    </w:tbl>
    <w:p w14:paraId="02BF7567" w14:textId="77777777" w:rsidR="00FE38C3" w:rsidRPr="00FB246C" w:rsidRDefault="00FE38C3" w:rsidP="00FE38C3">
      <w:pPr>
        <w:rPr>
          <w:b/>
        </w:rPr>
      </w:pPr>
    </w:p>
    <w:p w14:paraId="06079A62" w14:textId="2136C3C4" w:rsidR="00FE38C3" w:rsidRPr="00FB246C" w:rsidRDefault="00FE38C3" w:rsidP="00FE38C3">
      <w:pPr>
        <w:jc w:val="center"/>
        <w:rPr>
          <w:b/>
          <w:sz w:val="32"/>
        </w:rPr>
      </w:pPr>
      <w:r w:rsidRPr="00FB246C">
        <w:rPr>
          <w:b/>
          <w:sz w:val="32"/>
        </w:rPr>
        <w:t>SEPTEMBER</w:t>
      </w:r>
      <w:r w:rsidR="00FB246C" w:rsidRPr="00FB246C">
        <w:rPr>
          <w:b/>
          <w:sz w:val="32"/>
        </w:rPr>
        <w:t xml:space="preserve">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1867"/>
        <w:gridCol w:w="1867"/>
        <w:gridCol w:w="1867"/>
        <w:gridCol w:w="1867"/>
        <w:gridCol w:w="1867"/>
        <w:gridCol w:w="1867"/>
      </w:tblGrid>
      <w:tr w:rsidR="00C06B93" w:rsidRPr="00FE38C3" w14:paraId="50AF3A3A" w14:textId="77777777" w:rsidTr="00C06B93">
        <w:trPr>
          <w:trHeight w:val="365"/>
        </w:trPr>
        <w:tc>
          <w:tcPr>
            <w:tcW w:w="1867" w:type="dxa"/>
          </w:tcPr>
          <w:p w14:paraId="6CBA4A4A" w14:textId="77777777" w:rsidR="00FE38C3" w:rsidRPr="00FE38C3" w:rsidRDefault="00FE38C3" w:rsidP="00FE38C3">
            <w:pPr>
              <w:jc w:val="center"/>
              <w:rPr>
                <w:b/>
                <w:sz w:val="24"/>
              </w:rPr>
            </w:pPr>
            <w:r w:rsidRPr="00FE38C3">
              <w:rPr>
                <w:b/>
                <w:sz w:val="24"/>
              </w:rPr>
              <w:t>Sunday</w:t>
            </w:r>
          </w:p>
        </w:tc>
        <w:tc>
          <w:tcPr>
            <w:tcW w:w="1867" w:type="dxa"/>
          </w:tcPr>
          <w:p w14:paraId="41C0DB8E" w14:textId="77777777" w:rsidR="00FE38C3" w:rsidRPr="00FE38C3" w:rsidRDefault="00FE38C3" w:rsidP="00FE38C3">
            <w:pPr>
              <w:jc w:val="center"/>
              <w:rPr>
                <w:b/>
                <w:sz w:val="24"/>
              </w:rPr>
            </w:pPr>
            <w:r w:rsidRPr="00FE38C3">
              <w:rPr>
                <w:b/>
                <w:sz w:val="24"/>
              </w:rPr>
              <w:t>Monday</w:t>
            </w:r>
          </w:p>
        </w:tc>
        <w:tc>
          <w:tcPr>
            <w:tcW w:w="1867" w:type="dxa"/>
          </w:tcPr>
          <w:p w14:paraId="1EB3A9AF" w14:textId="77777777" w:rsidR="00FE38C3" w:rsidRPr="00FE38C3" w:rsidRDefault="00FE38C3" w:rsidP="00FE38C3">
            <w:pPr>
              <w:jc w:val="center"/>
              <w:rPr>
                <w:b/>
                <w:sz w:val="24"/>
              </w:rPr>
            </w:pPr>
            <w:r w:rsidRPr="00FE38C3">
              <w:rPr>
                <w:b/>
                <w:sz w:val="24"/>
              </w:rPr>
              <w:t>Tuesday</w:t>
            </w:r>
          </w:p>
        </w:tc>
        <w:tc>
          <w:tcPr>
            <w:tcW w:w="1867" w:type="dxa"/>
          </w:tcPr>
          <w:p w14:paraId="6D8162E8" w14:textId="77777777" w:rsidR="00FE38C3" w:rsidRPr="00FE38C3" w:rsidRDefault="00FE38C3" w:rsidP="00FE38C3">
            <w:pPr>
              <w:jc w:val="center"/>
              <w:rPr>
                <w:b/>
                <w:sz w:val="24"/>
              </w:rPr>
            </w:pPr>
            <w:r w:rsidRPr="00FE38C3">
              <w:rPr>
                <w:b/>
                <w:sz w:val="24"/>
              </w:rPr>
              <w:t>Wednesday</w:t>
            </w:r>
          </w:p>
        </w:tc>
        <w:tc>
          <w:tcPr>
            <w:tcW w:w="1867" w:type="dxa"/>
          </w:tcPr>
          <w:p w14:paraId="17BC514D" w14:textId="77777777" w:rsidR="00FE38C3" w:rsidRPr="00FE38C3" w:rsidRDefault="00FE38C3" w:rsidP="00FE38C3">
            <w:pPr>
              <w:jc w:val="center"/>
              <w:rPr>
                <w:b/>
                <w:sz w:val="24"/>
              </w:rPr>
            </w:pPr>
            <w:r w:rsidRPr="00FE38C3">
              <w:rPr>
                <w:b/>
                <w:sz w:val="24"/>
              </w:rPr>
              <w:t>Thursday</w:t>
            </w:r>
          </w:p>
        </w:tc>
        <w:tc>
          <w:tcPr>
            <w:tcW w:w="1867" w:type="dxa"/>
          </w:tcPr>
          <w:p w14:paraId="2E87A38E" w14:textId="77777777" w:rsidR="00FE38C3" w:rsidRPr="00FE38C3" w:rsidRDefault="00FE38C3" w:rsidP="00FE38C3">
            <w:pPr>
              <w:jc w:val="center"/>
              <w:rPr>
                <w:b/>
                <w:sz w:val="24"/>
              </w:rPr>
            </w:pPr>
            <w:r w:rsidRPr="00FE38C3">
              <w:rPr>
                <w:b/>
                <w:sz w:val="24"/>
              </w:rPr>
              <w:t>Friday</w:t>
            </w:r>
          </w:p>
        </w:tc>
        <w:tc>
          <w:tcPr>
            <w:tcW w:w="1867" w:type="dxa"/>
          </w:tcPr>
          <w:p w14:paraId="249A5B59" w14:textId="77777777" w:rsidR="00FE38C3" w:rsidRPr="00FE38C3" w:rsidRDefault="00FE38C3" w:rsidP="00FE38C3">
            <w:pPr>
              <w:jc w:val="center"/>
              <w:rPr>
                <w:b/>
                <w:sz w:val="24"/>
              </w:rPr>
            </w:pPr>
            <w:r w:rsidRPr="00FE38C3">
              <w:rPr>
                <w:b/>
                <w:sz w:val="24"/>
              </w:rPr>
              <w:t>Saturday</w:t>
            </w:r>
          </w:p>
        </w:tc>
      </w:tr>
      <w:tr w:rsidR="00C06B93" w14:paraId="10FD90E7" w14:textId="77777777" w:rsidTr="00C06B93">
        <w:trPr>
          <w:trHeight w:val="1401"/>
        </w:trPr>
        <w:tc>
          <w:tcPr>
            <w:tcW w:w="1867" w:type="dxa"/>
          </w:tcPr>
          <w:p w14:paraId="6D599530" w14:textId="77777777" w:rsidR="00FE38C3" w:rsidRDefault="00FE38C3" w:rsidP="004201CC"/>
        </w:tc>
        <w:tc>
          <w:tcPr>
            <w:tcW w:w="1867" w:type="dxa"/>
          </w:tcPr>
          <w:p w14:paraId="20BD55A4" w14:textId="77777777" w:rsidR="00FE38C3" w:rsidRDefault="00FE38C3" w:rsidP="004201CC"/>
        </w:tc>
        <w:tc>
          <w:tcPr>
            <w:tcW w:w="1867" w:type="dxa"/>
          </w:tcPr>
          <w:p w14:paraId="1A8B2A28" w14:textId="77777777" w:rsidR="00FE38C3" w:rsidRDefault="00FE38C3" w:rsidP="004201CC">
            <w:r>
              <w:t>1</w:t>
            </w:r>
          </w:p>
          <w:p w14:paraId="67DCEF22" w14:textId="77777777" w:rsidR="00FE38C3" w:rsidRPr="00617767" w:rsidRDefault="00FE38C3" w:rsidP="004201CC">
            <w:pPr>
              <w:rPr>
                <w:b/>
              </w:rPr>
            </w:pPr>
            <w:r w:rsidRPr="00617767">
              <w:rPr>
                <w:b/>
              </w:rPr>
              <w:t>Hillsboro (away)</w:t>
            </w:r>
          </w:p>
          <w:p w14:paraId="21CEEACF" w14:textId="77777777" w:rsidR="00FE38C3" w:rsidRDefault="00FE38C3" w:rsidP="004201CC">
            <w:r w:rsidRPr="00617767">
              <w:rPr>
                <w:b/>
              </w:rPr>
              <w:t>JV@6, V@7</w:t>
            </w:r>
          </w:p>
        </w:tc>
        <w:tc>
          <w:tcPr>
            <w:tcW w:w="1867" w:type="dxa"/>
          </w:tcPr>
          <w:p w14:paraId="66061C4B" w14:textId="77777777" w:rsidR="00FE38C3" w:rsidRDefault="00FE38C3" w:rsidP="004201CC">
            <w:r>
              <w:t>2</w:t>
            </w:r>
          </w:p>
          <w:p w14:paraId="1A12B98E" w14:textId="5DA3FF35" w:rsidR="00617767" w:rsidRDefault="00617767" w:rsidP="004201CC">
            <w:r>
              <w:t>Practice 3:30-5:00 gym</w:t>
            </w:r>
          </w:p>
        </w:tc>
        <w:tc>
          <w:tcPr>
            <w:tcW w:w="1867" w:type="dxa"/>
          </w:tcPr>
          <w:p w14:paraId="5B653275" w14:textId="77777777" w:rsidR="00FE38C3" w:rsidRDefault="00FE38C3" w:rsidP="004201CC">
            <w:r>
              <w:t>3</w:t>
            </w:r>
          </w:p>
          <w:p w14:paraId="544DA358" w14:textId="77777777" w:rsidR="00FE38C3" w:rsidRPr="00617767" w:rsidRDefault="00FE38C3" w:rsidP="004201CC">
            <w:pPr>
              <w:rPr>
                <w:b/>
              </w:rPr>
            </w:pPr>
            <w:r w:rsidRPr="00617767">
              <w:rPr>
                <w:b/>
              </w:rPr>
              <w:t>Antioch (home)</w:t>
            </w:r>
          </w:p>
          <w:p w14:paraId="418055F0" w14:textId="77777777" w:rsidR="00FE38C3" w:rsidRDefault="00FE38C3" w:rsidP="004201CC">
            <w:r w:rsidRPr="00617767">
              <w:rPr>
                <w:b/>
              </w:rPr>
              <w:t>JV@5, V@6</w:t>
            </w:r>
          </w:p>
        </w:tc>
        <w:tc>
          <w:tcPr>
            <w:tcW w:w="1867" w:type="dxa"/>
          </w:tcPr>
          <w:p w14:paraId="77827163" w14:textId="77777777" w:rsidR="00FE38C3" w:rsidRDefault="00FE38C3" w:rsidP="004201CC">
            <w:r>
              <w:t>4</w:t>
            </w:r>
          </w:p>
          <w:p w14:paraId="736DB266" w14:textId="6244DAB3" w:rsidR="00617767" w:rsidRDefault="00617767" w:rsidP="004201CC">
            <w:r>
              <w:t>Practice 3:30-5:30 gym</w:t>
            </w:r>
          </w:p>
        </w:tc>
        <w:tc>
          <w:tcPr>
            <w:tcW w:w="1867" w:type="dxa"/>
          </w:tcPr>
          <w:p w14:paraId="5261E791" w14:textId="77777777" w:rsidR="00FE38C3" w:rsidRDefault="00FE38C3" w:rsidP="004201CC">
            <w:r>
              <w:t>5</w:t>
            </w:r>
          </w:p>
        </w:tc>
      </w:tr>
      <w:tr w:rsidR="00C06B93" w14:paraId="33795886" w14:textId="77777777" w:rsidTr="00C06B93">
        <w:trPr>
          <w:trHeight w:val="1401"/>
        </w:trPr>
        <w:tc>
          <w:tcPr>
            <w:tcW w:w="1867" w:type="dxa"/>
          </w:tcPr>
          <w:p w14:paraId="6AAC9E9E" w14:textId="77777777" w:rsidR="00FE38C3" w:rsidRDefault="00FE38C3" w:rsidP="004201CC">
            <w:r>
              <w:t>6</w:t>
            </w:r>
          </w:p>
        </w:tc>
        <w:tc>
          <w:tcPr>
            <w:tcW w:w="1867" w:type="dxa"/>
          </w:tcPr>
          <w:p w14:paraId="7B4E1625" w14:textId="77777777" w:rsidR="00FE38C3" w:rsidRDefault="00FE38C3" w:rsidP="004201CC">
            <w:r>
              <w:t>7</w:t>
            </w:r>
          </w:p>
          <w:p w14:paraId="7DB48837" w14:textId="77777777" w:rsidR="00FE38C3" w:rsidRDefault="00FE38C3" w:rsidP="004201CC">
            <w:r>
              <w:t>*Labor Day</w:t>
            </w:r>
          </w:p>
          <w:p w14:paraId="11DAB313" w14:textId="77777777" w:rsidR="00FE38C3" w:rsidRDefault="00FE38C3" w:rsidP="004201CC">
            <w:r>
              <w:t>No School</w:t>
            </w:r>
          </w:p>
        </w:tc>
        <w:tc>
          <w:tcPr>
            <w:tcW w:w="1867" w:type="dxa"/>
          </w:tcPr>
          <w:p w14:paraId="0E149495" w14:textId="77777777" w:rsidR="00FE38C3" w:rsidRDefault="00FE38C3" w:rsidP="004201CC">
            <w:r>
              <w:t>8</w:t>
            </w:r>
          </w:p>
          <w:p w14:paraId="4694BFD7" w14:textId="77777777" w:rsidR="00FE38C3" w:rsidRDefault="00FE38C3" w:rsidP="004201CC">
            <w:pPr>
              <w:rPr>
                <w:sz w:val="18"/>
              </w:rPr>
            </w:pPr>
            <w:r w:rsidRPr="00FE38C3">
              <w:rPr>
                <w:sz w:val="18"/>
              </w:rPr>
              <w:t>*No School (PD Day)</w:t>
            </w:r>
          </w:p>
          <w:p w14:paraId="53907F49" w14:textId="77777777" w:rsidR="00FE38C3" w:rsidRPr="00617767" w:rsidRDefault="00FE38C3" w:rsidP="004201CC">
            <w:pPr>
              <w:rPr>
                <w:b/>
              </w:rPr>
            </w:pPr>
            <w:r w:rsidRPr="00617767">
              <w:rPr>
                <w:b/>
              </w:rPr>
              <w:t>Overton (Away)</w:t>
            </w:r>
          </w:p>
          <w:p w14:paraId="696FE7BD" w14:textId="77777777" w:rsidR="00FE38C3" w:rsidRPr="00FE38C3" w:rsidRDefault="00FE38C3" w:rsidP="004201CC">
            <w:r w:rsidRPr="00617767">
              <w:rPr>
                <w:b/>
              </w:rPr>
              <w:t>JV@6, V@7</w:t>
            </w:r>
          </w:p>
        </w:tc>
        <w:tc>
          <w:tcPr>
            <w:tcW w:w="1867" w:type="dxa"/>
          </w:tcPr>
          <w:p w14:paraId="60848A34" w14:textId="77777777" w:rsidR="00FE38C3" w:rsidRDefault="00FE38C3" w:rsidP="004201CC">
            <w:r>
              <w:t>9</w:t>
            </w:r>
          </w:p>
          <w:p w14:paraId="051A1DCC" w14:textId="6C39946A" w:rsidR="00617767" w:rsidRDefault="00617767" w:rsidP="004201CC">
            <w:r>
              <w:t>Practice 3:30-5:00 gym</w:t>
            </w:r>
          </w:p>
        </w:tc>
        <w:tc>
          <w:tcPr>
            <w:tcW w:w="1867" w:type="dxa"/>
          </w:tcPr>
          <w:p w14:paraId="55F5D04F" w14:textId="77777777" w:rsidR="00FE38C3" w:rsidRDefault="00FE38C3" w:rsidP="004201CC">
            <w:r>
              <w:t>10</w:t>
            </w:r>
          </w:p>
          <w:p w14:paraId="52453F30" w14:textId="77777777" w:rsidR="00FE38C3" w:rsidRPr="00617767" w:rsidRDefault="00FE38C3" w:rsidP="004201CC">
            <w:pPr>
              <w:rPr>
                <w:b/>
              </w:rPr>
            </w:pPr>
            <w:proofErr w:type="spellStart"/>
            <w:r w:rsidRPr="00617767">
              <w:rPr>
                <w:b/>
              </w:rPr>
              <w:t>Creekwood</w:t>
            </w:r>
            <w:proofErr w:type="spellEnd"/>
            <w:r w:rsidRPr="00617767">
              <w:rPr>
                <w:b/>
              </w:rPr>
              <w:t xml:space="preserve"> (home) JV@5, V@6</w:t>
            </w:r>
          </w:p>
        </w:tc>
        <w:tc>
          <w:tcPr>
            <w:tcW w:w="1867" w:type="dxa"/>
          </w:tcPr>
          <w:p w14:paraId="45960222" w14:textId="77777777" w:rsidR="00FE38C3" w:rsidRDefault="00FE38C3" w:rsidP="004201CC">
            <w:r>
              <w:t>11</w:t>
            </w:r>
          </w:p>
          <w:p w14:paraId="26DCA932" w14:textId="77777777" w:rsidR="00FE38C3" w:rsidRPr="008B5FE5" w:rsidRDefault="00FE38C3" w:rsidP="00FE38C3">
            <w:pPr>
              <w:rPr>
                <w:b/>
              </w:rPr>
            </w:pPr>
            <w:r w:rsidRPr="008B5FE5">
              <w:rPr>
                <w:b/>
              </w:rPr>
              <w:t>Rocky Top Classic Varsity Only (PAID)</w:t>
            </w:r>
          </w:p>
        </w:tc>
        <w:tc>
          <w:tcPr>
            <w:tcW w:w="1867" w:type="dxa"/>
          </w:tcPr>
          <w:p w14:paraId="7A53AAA4" w14:textId="77777777" w:rsidR="00FE38C3" w:rsidRDefault="00FE38C3" w:rsidP="004201CC">
            <w:r>
              <w:t>12</w:t>
            </w:r>
          </w:p>
          <w:p w14:paraId="76C660B8" w14:textId="77777777" w:rsidR="00FE38C3" w:rsidRPr="008B5FE5" w:rsidRDefault="00FE38C3" w:rsidP="004201CC">
            <w:pPr>
              <w:rPr>
                <w:b/>
              </w:rPr>
            </w:pPr>
            <w:r w:rsidRPr="008B5FE5">
              <w:rPr>
                <w:b/>
              </w:rPr>
              <w:t>Rocky Top Classic Varsity Only</w:t>
            </w:r>
          </w:p>
        </w:tc>
      </w:tr>
      <w:tr w:rsidR="00C06B93" w14:paraId="571D9A1F" w14:textId="77777777" w:rsidTr="00C06B93">
        <w:trPr>
          <w:trHeight w:val="1401"/>
        </w:trPr>
        <w:tc>
          <w:tcPr>
            <w:tcW w:w="1867" w:type="dxa"/>
          </w:tcPr>
          <w:p w14:paraId="5145D2E3" w14:textId="77777777" w:rsidR="00FE38C3" w:rsidRDefault="00FE38C3" w:rsidP="004201CC">
            <w:r>
              <w:t>13</w:t>
            </w:r>
          </w:p>
        </w:tc>
        <w:tc>
          <w:tcPr>
            <w:tcW w:w="1867" w:type="dxa"/>
          </w:tcPr>
          <w:p w14:paraId="15E19B01" w14:textId="77777777" w:rsidR="00FE38C3" w:rsidRDefault="00FE38C3" w:rsidP="004201CC">
            <w:r>
              <w:t>14</w:t>
            </w:r>
          </w:p>
          <w:p w14:paraId="7EB82FDE" w14:textId="0B043F8C" w:rsidR="008B5FE5" w:rsidRDefault="008B5FE5" w:rsidP="004201CC">
            <w:r>
              <w:t>Practice 3:30-5:30 gym</w:t>
            </w:r>
          </w:p>
        </w:tc>
        <w:tc>
          <w:tcPr>
            <w:tcW w:w="1867" w:type="dxa"/>
          </w:tcPr>
          <w:p w14:paraId="7B115CF1" w14:textId="77777777" w:rsidR="00FE38C3" w:rsidRDefault="00FE38C3" w:rsidP="004201CC">
            <w:r>
              <w:t>15</w:t>
            </w:r>
          </w:p>
          <w:p w14:paraId="64278F25" w14:textId="77777777" w:rsidR="002450DD" w:rsidRPr="008B5FE5" w:rsidRDefault="002450DD" w:rsidP="004201CC">
            <w:pPr>
              <w:rPr>
                <w:b/>
              </w:rPr>
            </w:pPr>
            <w:r w:rsidRPr="008B5FE5">
              <w:rPr>
                <w:b/>
              </w:rPr>
              <w:t>Cane Ridge (away) JV@6, V@7</w:t>
            </w:r>
          </w:p>
        </w:tc>
        <w:tc>
          <w:tcPr>
            <w:tcW w:w="1867" w:type="dxa"/>
          </w:tcPr>
          <w:p w14:paraId="3D068A98" w14:textId="77777777" w:rsidR="00FE38C3" w:rsidRDefault="00FE38C3" w:rsidP="004201CC">
            <w:r>
              <w:t>16</w:t>
            </w:r>
          </w:p>
          <w:p w14:paraId="5CAB798C" w14:textId="51E71008" w:rsidR="008B5FE5" w:rsidRDefault="008B5FE5" w:rsidP="004201CC">
            <w:r>
              <w:t>Practice 3:30-5:00 gym</w:t>
            </w:r>
          </w:p>
        </w:tc>
        <w:tc>
          <w:tcPr>
            <w:tcW w:w="1867" w:type="dxa"/>
          </w:tcPr>
          <w:p w14:paraId="3962DA68" w14:textId="77777777" w:rsidR="00FE38C3" w:rsidRDefault="00FE38C3" w:rsidP="004201CC">
            <w:r>
              <w:t>17</w:t>
            </w:r>
          </w:p>
          <w:p w14:paraId="2061ACDD" w14:textId="77777777" w:rsidR="002450DD" w:rsidRPr="008B5FE5" w:rsidRDefault="002450DD" w:rsidP="004201CC">
            <w:pPr>
              <w:rPr>
                <w:b/>
              </w:rPr>
            </w:pPr>
            <w:r w:rsidRPr="008B5FE5">
              <w:rPr>
                <w:b/>
              </w:rPr>
              <w:t>Hillsboro (home) JV@5, V@6</w:t>
            </w:r>
          </w:p>
        </w:tc>
        <w:tc>
          <w:tcPr>
            <w:tcW w:w="1867" w:type="dxa"/>
          </w:tcPr>
          <w:p w14:paraId="285ED8DA" w14:textId="77777777" w:rsidR="00FE38C3" w:rsidRDefault="00FE38C3" w:rsidP="004201CC">
            <w:r>
              <w:t>18</w:t>
            </w:r>
          </w:p>
          <w:p w14:paraId="5E314F08" w14:textId="59B1E3C8" w:rsidR="008B5FE5" w:rsidRDefault="008B5FE5" w:rsidP="004201CC">
            <w:r>
              <w:t>Practice 3:30-5:30 gym</w:t>
            </w:r>
          </w:p>
        </w:tc>
        <w:tc>
          <w:tcPr>
            <w:tcW w:w="1867" w:type="dxa"/>
          </w:tcPr>
          <w:p w14:paraId="24B1E151" w14:textId="77777777" w:rsidR="00FE38C3" w:rsidRDefault="00FE38C3" w:rsidP="004201CC">
            <w:r>
              <w:t>19</w:t>
            </w:r>
          </w:p>
        </w:tc>
      </w:tr>
      <w:tr w:rsidR="00C06B93" w14:paraId="1CE881A4" w14:textId="77777777" w:rsidTr="00C06B93">
        <w:trPr>
          <w:trHeight w:val="1401"/>
        </w:trPr>
        <w:tc>
          <w:tcPr>
            <w:tcW w:w="1867" w:type="dxa"/>
          </w:tcPr>
          <w:p w14:paraId="25AE6BDC" w14:textId="77777777" w:rsidR="00FE38C3" w:rsidRDefault="00FE38C3" w:rsidP="004201CC">
            <w:r>
              <w:t>20</w:t>
            </w:r>
          </w:p>
        </w:tc>
        <w:tc>
          <w:tcPr>
            <w:tcW w:w="1867" w:type="dxa"/>
          </w:tcPr>
          <w:p w14:paraId="2F6C8D2C" w14:textId="77777777" w:rsidR="00FE38C3" w:rsidRDefault="00FE38C3" w:rsidP="004201CC">
            <w:r>
              <w:t>21</w:t>
            </w:r>
          </w:p>
          <w:p w14:paraId="727097F0" w14:textId="77777777" w:rsidR="002450DD" w:rsidRPr="008B5FE5" w:rsidRDefault="002450DD" w:rsidP="004201CC">
            <w:pPr>
              <w:rPr>
                <w:b/>
              </w:rPr>
            </w:pPr>
            <w:r w:rsidRPr="008B5FE5">
              <w:rPr>
                <w:b/>
              </w:rPr>
              <w:t>Hickman (away) JV@5</w:t>
            </w:r>
            <w:proofErr w:type="gramStart"/>
            <w:r w:rsidRPr="008B5FE5">
              <w:rPr>
                <w:b/>
              </w:rPr>
              <w:t>:30</w:t>
            </w:r>
            <w:proofErr w:type="gramEnd"/>
            <w:r w:rsidRPr="008B5FE5">
              <w:rPr>
                <w:b/>
              </w:rPr>
              <w:t>, V@6:30</w:t>
            </w:r>
          </w:p>
        </w:tc>
        <w:tc>
          <w:tcPr>
            <w:tcW w:w="1867" w:type="dxa"/>
          </w:tcPr>
          <w:p w14:paraId="6481D2EA" w14:textId="77777777" w:rsidR="00FE38C3" w:rsidRDefault="00FE38C3" w:rsidP="004201CC">
            <w:r>
              <w:t>22</w:t>
            </w:r>
          </w:p>
          <w:p w14:paraId="6385373E" w14:textId="77777777" w:rsidR="002450DD" w:rsidRPr="008B5FE5" w:rsidRDefault="002450DD" w:rsidP="004201CC">
            <w:pPr>
              <w:rPr>
                <w:b/>
              </w:rPr>
            </w:pPr>
            <w:r w:rsidRPr="008B5FE5">
              <w:rPr>
                <w:b/>
              </w:rPr>
              <w:t>Antioch (away) JV@6, V@7</w:t>
            </w:r>
          </w:p>
        </w:tc>
        <w:tc>
          <w:tcPr>
            <w:tcW w:w="1867" w:type="dxa"/>
          </w:tcPr>
          <w:p w14:paraId="187C5F87" w14:textId="77777777" w:rsidR="00FE38C3" w:rsidRDefault="00FE38C3" w:rsidP="004201CC">
            <w:r>
              <w:t>23</w:t>
            </w:r>
          </w:p>
          <w:p w14:paraId="08A5365F" w14:textId="3B56FEC5" w:rsidR="008B5FE5" w:rsidRDefault="008B5FE5" w:rsidP="004201CC">
            <w:r>
              <w:t>Practice 3:30-5:00 gym</w:t>
            </w:r>
          </w:p>
        </w:tc>
        <w:tc>
          <w:tcPr>
            <w:tcW w:w="1867" w:type="dxa"/>
          </w:tcPr>
          <w:p w14:paraId="45237CC1" w14:textId="77777777" w:rsidR="00FE38C3" w:rsidRDefault="00FE38C3" w:rsidP="004201CC">
            <w:r>
              <w:t>24</w:t>
            </w:r>
          </w:p>
          <w:p w14:paraId="7D75D253" w14:textId="77777777" w:rsidR="002450DD" w:rsidRPr="008B5FE5" w:rsidRDefault="002450DD" w:rsidP="004201CC">
            <w:pPr>
              <w:rPr>
                <w:b/>
              </w:rPr>
            </w:pPr>
            <w:r w:rsidRPr="008B5FE5">
              <w:rPr>
                <w:b/>
              </w:rPr>
              <w:t>Overton (home) JV@5, V@6</w:t>
            </w:r>
          </w:p>
        </w:tc>
        <w:tc>
          <w:tcPr>
            <w:tcW w:w="1867" w:type="dxa"/>
          </w:tcPr>
          <w:p w14:paraId="13789EBD" w14:textId="77777777" w:rsidR="00FE38C3" w:rsidRDefault="00FE38C3" w:rsidP="004201CC">
            <w:r>
              <w:t>25</w:t>
            </w:r>
          </w:p>
          <w:p w14:paraId="156E83F7" w14:textId="77777777" w:rsidR="008B5FE5" w:rsidRDefault="008B5FE5" w:rsidP="004201CC"/>
          <w:p w14:paraId="2C12AEAB" w14:textId="4BC96343" w:rsidR="008B5FE5" w:rsidRDefault="008B5FE5" w:rsidP="004201CC">
            <w:r>
              <w:t>NO PRACTICE</w:t>
            </w:r>
          </w:p>
        </w:tc>
        <w:tc>
          <w:tcPr>
            <w:tcW w:w="1867" w:type="dxa"/>
          </w:tcPr>
          <w:p w14:paraId="63C39AFA" w14:textId="77777777" w:rsidR="00FE38C3" w:rsidRDefault="00FE38C3" w:rsidP="004201CC">
            <w:r>
              <w:t>26</w:t>
            </w:r>
          </w:p>
          <w:p w14:paraId="5160077D" w14:textId="77777777" w:rsidR="00C06B93" w:rsidRDefault="00C06B93" w:rsidP="00C06B93">
            <w:r>
              <w:t xml:space="preserve">Practice </w:t>
            </w:r>
          </w:p>
          <w:p w14:paraId="6C0C1B87" w14:textId="77777777" w:rsidR="00C06B93" w:rsidRDefault="00C06B93" w:rsidP="00C06B93"/>
          <w:p w14:paraId="621D6640" w14:textId="2788F112" w:rsidR="00221F59" w:rsidRDefault="00C06B93" w:rsidP="00C06B93">
            <w:r>
              <w:t>Time is TBD</w:t>
            </w:r>
          </w:p>
        </w:tc>
      </w:tr>
      <w:tr w:rsidR="00C06B93" w14:paraId="041C127C" w14:textId="77777777" w:rsidTr="00C06B93">
        <w:trPr>
          <w:trHeight w:val="1401"/>
        </w:trPr>
        <w:tc>
          <w:tcPr>
            <w:tcW w:w="1867" w:type="dxa"/>
          </w:tcPr>
          <w:p w14:paraId="1EC222A2" w14:textId="77777777" w:rsidR="00FE38C3" w:rsidRDefault="00FE38C3" w:rsidP="004201CC">
            <w:r>
              <w:t>27</w:t>
            </w:r>
          </w:p>
        </w:tc>
        <w:tc>
          <w:tcPr>
            <w:tcW w:w="1867" w:type="dxa"/>
          </w:tcPr>
          <w:p w14:paraId="18B76138" w14:textId="77777777" w:rsidR="00FE38C3" w:rsidRDefault="00FE38C3" w:rsidP="004201CC">
            <w:r>
              <w:t>28</w:t>
            </w:r>
          </w:p>
          <w:p w14:paraId="4E1955F1" w14:textId="77777777" w:rsidR="002450DD" w:rsidRPr="008B5FE5" w:rsidRDefault="002450DD" w:rsidP="004201CC">
            <w:pPr>
              <w:rPr>
                <w:b/>
              </w:rPr>
            </w:pPr>
            <w:r w:rsidRPr="008B5FE5">
              <w:rPr>
                <w:b/>
              </w:rPr>
              <w:t>Harpeth (away)</w:t>
            </w:r>
          </w:p>
          <w:p w14:paraId="3D02EC06" w14:textId="77777777" w:rsidR="002450DD" w:rsidRDefault="002450DD" w:rsidP="004201CC">
            <w:r w:rsidRPr="008B5FE5">
              <w:rPr>
                <w:b/>
              </w:rPr>
              <w:t>JV@5, V@6</w:t>
            </w:r>
          </w:p>
        </w:tc>
        <w:tc>
          <w:tcPr>
            <w:tcW w:w="1867" w:type="dxa"/>
          </w:tcPr>
          <w:p w14:paraId="07F1D497" w14:textId="77777777" w:rsidR="00FE38C3" w:rsidRDefault="00FE38C3" w:rsidP="004201CC">
            <w:r>
              <w:t>29</w:t>
            </w:r>
          </w:p>
          <w:p w14:paraId="3425641E" w14:textId="637550C3" w:rsidR="008B5FE5" w:rsidRDefault="008B5FE5" w:rsidP="004201CC">
            <w:r>
              <w:t>Practice 3:30-5:30 gym</w:t>
            </w:r>
          </w:p>
        </w:tc>
        <w:tc>
          <w:tcPr>
            <w:tcW w:w="1867" w:type="dxa"/>
          </w:tcPr>
          <w:p w14:paraId="26A8339D" w14:textId="77777777" w:rsidR="00FE38C3" w:rsidRDefault="00FE38C3" w:rsidP="004201CC">
            <w:r>
              <w:t>30</w:t>
            </w:r>
          </w:p>
          <w:p w14:paraId="197EA6BF" w14:textId="1956A6D4" w:rsidR="008B5FE5" w:rsidRDefault="008B5FE5" w:rsidP="004201CC">
            <w:r>
              <w:t>Practice 3:30-5:00 gym</w:t>
            </w:r>
          </w:p>
        </w:tc>
        <w:tc>
          <w:tcPr>
            <w:tcW w:w="1867" w:type="dxa"/>
          </w:tcPr>
          <w:p w14:paraId="2ACFAAAE" w14:textId="77777777" w:rsidR="00FE38C3" w:rsidRDefault="00FE38C3" w:rsidP="004201CC"/>
        </w:tc>
        <w:tc>
          <w:tcPr>
            <w:tcW w:w="1867" w:type="dxa"/>
          </w:tcPr>
          <w:p w14:paraId="7BD39F03" w14:textId="77777777" w:rsidR="00FE38C3" w:rsidRDefault="00FE38C3" w:rsidP="004201CC"/>
        </w:tc>
        <w:tc>
          <w:tcPr>
            <w:tcW w:w="1867" w:type="dxa"/>
          </w:tcPr>
          <w:p w14:paraId="00883313" w14:textId="77777777" w:rsidR="00FE38C3" w:rsidRDefault="00FE38C3" w:rsidP="004201CC"/>
        </w:tc>
      </w:tr>
    </w:tbl>
    <w:p w14:paraId="43FDC377" w14:textId="77777777" w:rsidR="00FE38C3" w:rsidRDefault="00FE38C3" w:rsidP="00FE38C3"/>
    <w:p w14:paraId="264111E0" w14:textId="77777777" w:rsidR="00FE38C3" w:rsidRDefault="00FE38C3" w:rsidP="00FE38C3"/>
    <w:p w14:paraId="29577D64" w14:textId="4D00FAB0" w:rsidR="00FE38C3" w:rsidRPr="00FB246C" w:rsidRDefault="00FE38C3" w:rsidP="00FE38C3">
      <w:pPr>
        <w:jc w:val="center"/>
        <w:rPr>
          <w:b/>
          <w:sz w:val="32"/>
        </w:rPr>
      </w:pPr>
      <w:r w:rsidRPr="00FB246C">
        <w:rPr>
          <w:b/>
          <w:sz w:val="32"/>
        </w:rPr>
        <w:lastRenderedPageBreak/>
        <w:t>OCTOBER</w:t>
      </w:r>
      <w:r w:rsidR="00FB246C" w:rsidRPr="00FB246C">
        <w:rPr>
          <w:b/>
          <w:sz w:val="32"/>
        </w:rPr>
        <w:t xml:space="preserve">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FE38C3" w:rsidRPr="00FE38C3" w14:paraId="77FE099B" w14:textId="77777777" w:rsidTr="004201CC">
        <w:tc>
          <w:tcPr>
            <w:tcW w:w="1850" w:type="dxa"/>
          </w:tcPr>
          <w:p w14:paraId="1C7235F4" w14:textId="77777777" w:rsidR="00FE38C3" w:rsidRPr="00FE38C3" w:rsidRDefault="00FE38C3" w:rsidP="00FE38C3">
            <w:pPr>
              <w:jc w:val="center"/>
              <w:rPr>
                <w:b/>
                <w:sz w:val="24"/>
              </w:rPr>
            </w:pPr>
            <w:r w:rsidRPr="00FE38C3">
              <w:rPr>
                <w:b/>
                <w:sz w:val="24"/>
              </w:rPr>
              <w:t>Sunday</w:t>
            </w:r>
          </w:p>
        </w:tc>
        <w:tc>
          <w:tcPr>
            <w:tcW w:w="1850" w:type="dxa"/>
          </w:tcPr>
          <w:p w14:paraId="648C9633" w14:textId="77777777" w:rsidR="00FE38C3" w:rsidRPr="00FE38C3" w:rsidRDefault="00FE38C3" w:rsidP="00FE38C3">
            <w:pPr>
              <w:jc w:val="center"/>
              <w:rPr>
                <w:b/>
                <w:sz w:val="24"/>
              </w:rPr>
            </w:pPr>
            <w:r w:rsidRPr="00FE38C3">
              <w:rPr>
                <w:b/>
                <w:sz w:val="24"/>
              </w:rPr>
              <w:t>Monday</w:t>
            </w:r>
          </w:p>
        </w:tc>
        <w:tc>
          <w:tcPr>
            <w:tcW w:w="1850" w:type="dxa"/>
          </w:tcPr>
          <w:p w14:paraId="006B0417" w14:textId="77777777" w:rsidR="00FE38C3" w:rsidRPr="00FE38C3" w:rsidRDefault="00FE38C3" w:rsidP="00FE38C3">
            <w:pPr>
              <w:jc w:val="center"/>
              <w:rPr>
                <w:b/>
                <w:sz w:val="24"/>
              </w:rPr>
            </w:pPr>
            <w:r w:rsidRPr="00FE38C3">
              <w:rPr>
                <w:b/>
                <w:sz w:val="24"/>
              </w:rPr>
              <w:t>Tuesday</w:t>
            </w:r>
          </w:p>
        </w:tc>
        <w:tc>
          <w:tcPr>
            <w:tcW w:w="1850" w:type="dxa"/>
          </w:tcPr>
          <w:p w14:paraId="24888680" w14:textId="77777777" w:rsidR="00FE38C3" w:rsidRPr="00FE38C3" w:rsidRDefault="00FE38C3" w:rsidP="00FE38C3">
            <w:pPr>
              <w:jc w:val="center"/>
              <w:rPr>
                <w:b/>
                <w:sz w:val="24"/>
              </w:rPr>
            </w:pPr>
            <w:r w:rsidRPr="00FE38C3">
              <w:rPr>
                <w:b/>
                <w:sz w:val="24"/>
              </w:rPr>
              <w:t>Wednesday</w:t>
            </w:r>
          </w:p>
        </w:tc>
        <w:tc>
          <w:tcPr>
            <w:tcW w:w="1850" w:type="dxa"/>
          </w:tcPr>
          <w:p w14:paraId="249CB36C" w14:textId="77777777" w:rsidR="00FE38C3" w:rsidRPr="00FE38C3" w:rsidRDefault="00FE38C3" w:rsidP="00FE38C3">
            <w:pPr>
              <w:jc w:val="center"/>
              <w:rPr>
                <w:b/>
                <w:sz w:val="24"/>
              </w:rPr>
            </w:pPr>
            <w:r w:rsidRPr="00FE38C3">
              <w:rPr>
                <w:b/>
                <w:sz w:val="24"/>
              </w:rPr>
              <w:t>Thursday</w:t>
            </w:r>
          </w:p>
        </w:tc>
        <w:tc>
          <w:tcPr>
            <w:tcW w:w="1850" w:type="dxa"/>
          </w:tcPr>
          <w:p w14:paraId="2A9BE9D3" w14:textId="77777777" w:rsidR="00FE38C3" w:rsidRPr="00FE38C3" w:rsidRDefault="00FE38C3" w:rsidP="00FE38C3">
            <w:pPr>
              <w:jc w:val="center"/>
              <w:rPr>
                <w:b/>
                <w:sz w:val="24"/>
              </w:rPr>
            </w:pPr>
            <w:r w:rsidRPr="00FE38C3">
              <w:rPr>
                <w:b/>
                <w:sz w:val="24"/>
              </w:rPr>
              <w:t>Friday</w:t>
            </w:r>
          </w:p>
        </w:tc>
        <w:tc>
          <w:tcPr>
            <w:tcW w:w="1850" w:type="dxa"/>
          </w:tcPr>
          <w:p w14:paraId="3A660C99" w14:textId="77777777" w:rsidR="00FE38C3" w:rsidRPr="00FE38C3" w:rsidRDefault="00FE38C3" w:rsidP="00FE38C3">
            <w:pPr>
              <w:jc w:val="center"/>
              <w:rPr>
                <w:b/>
                <w:sz w:val="24"/>
              </w:rPr>
            </w:pPr>
            <w:r w:rsidRPr="00FE38C3">
              <w:rPr>
                <w:b/>
                <w:sz w:val="24"/>
              </w:rPr>
              <w:t>Saturday</w:t>
            </w:r>
          </w:p>
        </w:tc>
      </w:tr>
      <w:tr w:rsidR="00FE38C3" w14:paraId="4F9807FB" w14:textId="77777777" w:rsidTr="00FE38C3">
        <w:trPr>
          <w:trHeight w:val="1080"/>
        </w:trPr>
        <w:tc>
          <w:tcPr>
            <w:tcW w:w="1850" w:type="dxa"/>
          </w:tcPr>
          <w:p w14:paraId="67C3747F" w14:textId="77777777" w:rsidR="00FE38C3" w:rsidRDefault="00FE38C3" w:rsidP="004201CC"/>
        </w:tc>
        <w:tc>
          <w:tcPr>
            <w:tcW w:w="1850" w:type="dxa"/>
          </w:tcPr>
          <w:p w14:paraId="50590946" w14:textId="77777777" w:rsidR="00FE38C3" w:rsidRDefault="00FE38C3" w:rsidP="004201CC"/>
        </w:tc>
        <w:tc>
          <w:tcPr>
            <w:tcW w:w="1850" w:type="dxa"/>
          </w:tcPr>
          <w:p w14:paraId="02C593CE" w14:textId="77777777" w:rsidR="00FE38C3" w:rsidRDefault="00FE38C3" w:rsidP="004201CC"/>
        </w:tc>
        <w:tc>
          <w:tcPr>
            <w:tcW w:w="1850" w:type="dxa"/>
          </w:tcPr>
          <w:p w14:paraId="70C40359" w14:textId="77777777" w:rsidR="00FE38C3" w:rsidRDefault="00FE38C3" w:rsidP="004201CC"/>
        </w:tc>
        <w:tc>
          <w:tcPr>
            <w:tcW w:w="1850" w:type="dxa"/>
          </w:tcPr>
          <w:p w14:paraId="2AC17269" w14:textId="77777777" w:rsidR="00FE38C3" w:rsidRDefault="00FE38C3" w:rsidP="004201CC">
            <w:r>
              <w:t>1</w:t>
            </w:r>
          </w:p>
          <w:p w14:paraId="5A4EE11D" w14:textId="77777777" w:rsidR="002450DD" w:rsidRPr="008B5FE5" w:rsidRDefault="002450DD" w:rsidP="004201CC">
            <w:pPr>
              <w:rPr>
                <w:b/>
              </w:rPr>
            </w:pPr>
            <w:proofErr w:type="spellStart"/>
            <w:r w:rsidRPr="008B5FE5">
              <w:rPr>
                <w:b/>
              </w:rPr>
              <w:t>Creekwood</w:t>
            </w:r>
            <w:proofErr w:type="spellEnd"/>
            <w:r w:rsidRPr="008B5FE5">
              <w:rPr>
                <w:b/>
              </w:rPr>
              <w:t xml:space="preserve"> (away) JV@5, V@6</w:t>
            </w:r>
          </w:p>
        </w:tc>
        <w:tc>
          <w:tcPr>
            <w:tcW w:w="1850" w:type="dxa"/>
          </w:tcPr>
          <w:p w14:paraId="2C4AC24C" w14:textId="77777777" w:rsidR="00FE38C3" w:rsidRDefault="00FE38C3" w:rsidP="004201CC">
            <w:r>
              <w:t>2</w:t>
            </w:r>
          </w:p>
          <w:p w14:paraId="1F1EED81" w14:textId="67DE00B4" w:rsidR="008B5FE5" w:rsidRDefault="008B5FE5" w:rsidP="004201CC">
            <w:r>
              <w:t>Practice 3:30-5:30 gym</w:t>
            </w:r>
          </w:p>
        </w:tc>
        <w:tc>
          <w:tcPr>
            <w:tcW w:w="1850" w:type="dxa"/>
          </w:tcPr>
          <w:p w14:paraId="008A2AC9" w14:textId="77777777" w:rsidR="00FE38C3" w:rsidRDefault="00FE38C3" w:rsidP="004201CC">
            <w:r>
              <w:t>3</w:t>
            </w:r>
          </w:p>
        </w:tc>
      </w:tr>
      <w:tr w:rsidR="00FE38C3" w14:paraId="2EE4C897" w14:textId="77777777" w:rsidTr="00FE38C3">
        <w:trPr>
          <w:trHeight w:val="1080"/>
        </w:trPr>
        <w:tc>
          <w:tcPr>
            <w:tcW w:w="1850" w:type="dxa"/>
          </w:tcPr>
          <w:p w14:paraId="16771369" w14:textId="77777777" w:rsidR="00FE38C3" w:rsidRDefault="00FE38C3" w:rsidP="004201CC">
            <w:r>
              <w:t>4</w:t>
            </w:r>
          </w:p>
        </w:tc>
        <w:tc>
          <w:tcPr>
            <w:tcW w:w="1850" w:type="dxa"/>
          </w:tcPr>
          <w:p w14:paraId="71305F4F" w14:textId="77777777" w:rsidR="00FE38C3" w:rsidRDefault="00FE38C3" w:rsidP="004201CC">
            <w:r>
              <w:t>5</w:t>
            </w:r>
          </w:p>
          <w:p w14:paraId="67C5546E" w14:textId="77777777" w:rsidR="002450DD" w:rsidRPr="008B5FE5" w:rsidRDefault="002450DD" w:rsidP="004201CC">
            <w:pPr>
              <w:rPr>
                <w:b/>
                <w:sz w:val="18"/>
              </w:rPr>
            </w:pPr>
            <w:r w:rsidRPr="008B5FE5">
              <w:rPr>
                <w:b/>
                <w:sz w:val="18"/>
              </w:rPr>
              <w:t>Fall Break</w:t>
            </w:r>
          </w:p>
          <w:p w14:paraId="1844EE2F" w14:textId="599F9CE4" w:rsidR="002450DD" w:rsidRPr="002450DD" w:rsidRDefault="002450DD" w:rsidP="008B5FE5">
            <w:r>
              <w:t xml:space="preserve">District Tournament Starts </w:t>
            </w:r>
          </w:p>
        </w:tc>
        <w:tc>
          <w:tcPr>
            <w:tcW w:w="1850" w:type="dxa"/>
          </w:tcPr>
          <w:p w14:paraId="27723BF8" w14:textId="77777777" w:rsidR="00FE38C3" w:rsidRDefault="00FE38C3" w:rsidP="004201CC">
            <w:r>
              <w:t>6</w:t>
            </w:r>
          </w:p>
          <w:p w14:paraId="5B52C1E6" w14:textId="77777777" w:rsidR="002450DD" w:rsidRDefault="002450DD" w:rsidP="004201CC">
            <w:pPr>
              <w:rPr>
                <w:sz w:val="18"/>
              </w:rPr>
            </w:pPr>
            <w:r w:rsidRPr="002450DD">
              <w:rPr>
                <w:sz w:val="18"/>
              </w:rPr>
              <w:t>Fall Break</w:t>
            </w:r>
          </w:p>
          <w:p w14:paraId="10E5840D" w14:textId="77777777" w:rsidR="008B5FE5" w:rsidRDefault="008B5FE5" w:rsidP="004201CC">
            <w:pPr>
              <w:rPr>
                <w:sz w:val="18"/>
              </w:rPr>
            </w:pPr>
          </w:p>
          <w:p w14:paraId="64736A17" w14:textId="5007A4FD" w:rsidR="008B5FE5" w:rsidRDefault="008B5FE5" w:rsidP="004201CC">
            <w:r>
              <w:t>Practice 3:30-5:30 gym</w:t>
            </w:r>
          </w:p>
        </w:tc>
        <w:tc>
          <w:tcPr>
            <w:tcW w:w="1850" w:type="dxa"/>
          </w:tcPr>
          <w:p w14:paraId="3AB9DBC2" w14:textId="77777777" w:rsidR="00FE38C3" w:rsidRDefault="00FE38C3" w:rsidP="004201CC">
            <w:r>
              <w:t>7</w:t>
            </w:r>
          </w:p>
          <w:p w14:paraId="50515593" w14:textId="77777777" w:rsidR="002450DD" w:rsidRDefault="002450DD" w:rsidP="004201CC">
            <w:pPr>
              <w:rPr>
                <w:sz w:val="18"/>
              </w:rPr>
            </w:pPr>
            <w:r w:rsidRPr="002450DD">
              <w:rPr>
                <w:sz w:val="18"/>
              </w:rPr>
              <w:t>Fall Break</w:t>
            </w:r>
          </w:p>
          <w:p w14:paraId="5B4CD62C" w14:textId="77777777" w:rsidR="008B5FE5" w:rsidRDefault="008B5FE5" w:rsidP="004201CC">
            <w:pPr>
              <w:rPr>
                <w:sz w:val="18"/>
              </w:rPr>
            </w:pPr>
          </w:p>
          <w:p w14:paraId="07306E6F" w14:textId="2DC133CC" w:rsidR="008B5FE5" w:rsidRDefault="008B5FE5" w:rsidP="004201CC">
            <w:r>
              <w:t>Practice 3:30-5:30 gym</w:t>
            </w:r>
          </w:p>
        </w:tc>
        <w:tc>
          <w:tcPr>
            <w:tcW w:w="1850" w:type="dxa"/>
          </w:tcPr>
          <w:p w14:paraId="68093A57" w14:textId="77777777" w:rsidR="00FE38C3" w:rsidRDefault="00FE38C3" w:rsidP="004201CC">
            <w:r>
              <w:t>8</w:t>
            </w:r>
          </w:p>
          <w:p w14:paraId="67ECDC78" w14:textId="77777777" w:rsidR="002450DD" w:rsidRDefault="002450DD" w:rsidP="004201CC">
            <w:pPr>
              <w:rPr>
                <w:sz w:val="18"/>
              </w:rPr>
            </w:pPr>
            <w:r w:rsidRPr="002450DD">
              <w:rPr>
                <w:sz w:val="18"/>
              </w:rPr>
              <w:t>Fall Break</w:t>
            </w:r>
          </w:p>
          <w:p w14:paraId="04D2CCC0" w14:textId="77777777" w:rsidR="008B5FE5" w:rsidRDefault="008B5FE5" w:rsidP="004201CC">
            <w:pPr>
              <w:rPr>
                <w:sz w:val="18"/>
              </w:rPr>
            </w:pPr>
          </w:p>
          <w:p w14:paraId="45100747" w14:textId="26059D78" w:rsidR="008B5FE5" w:rsidRDefault="008B5FE5" w:rsidP="004201CC">
            <w:r>
              <w:t>Practice 3:30-5:30 gym</w:t>
            </w:r>
          </w:p>
        </w:tc>
        <w:tc>
          <w:tcPr>
            <w:tcW w:w="1850" w:type="dxa"/>
          </w:tcPr>
          <w:p w14:paraId="12F4094F" w14:textId="77777777" w:rsidR="00FE38C3" w:rsidRDefault="00FE38C3" w:rsidP="004201CC">
            <w:r>
              <w:t>9</w:t>
            </w:r>
          </w:p>
          <w:p w14:paraId="4076D584" w14:textId="77777777" w:rsidR="002450DD" w:rsidRDefault="002450DD" w:rsidP="004201CC">
            <w:pPr>
              <w:rPr>
                <w:sz w:val="18"/>
              </w:rPr>
            </w:pPr>
            <w:r w:rsidRPr="002450DD">
              <w:rPr>
                <w:sz w:val="18"/>
              </w:rPr>
              <w:t>Fall Break</w:t>
            </w:r>
          </w:p>
          <w:p w14:paraId="29EA0963" w14:textId="77777777" w:rsidR="008B5FE5" w:rsidRDefault="008B5FE5" w:rsidP="004201CC">
            <w:pPr>
              <w:rPr>
                <w:sz w:val="18"/>
              </w:rPr>
            </w:pPr>
          </w:p>
          <w:p w14:paraId="3715DF5C" w14:textId="6D7A7368" w:rsidR="008B5FE5" w:rsidRDefault="008B5FE5" w:rsidP="004201CC">
            <w:r>
              <w:t>OFF</w:t>
            </w:r>
          </w:p>
        </w:tc>
        <w:tc>
          <w:tcPr>
            <w:tcW w:w="1850" w:type="dxa"/>
          </w:tcPr>
          <w:p w14:paraId="5D26A715" w14:textId="77777777" w:rsidR="00FE38C3" w:rsidRDefault="00FE38C3" w:rsidP="004201CC">
            <w:r>
              <w:t>10</w:t>
            </w:r>
          </w:p>
        </w:tc>
      </w:tr>
      <w:tr w:rsidR="00FE38C3" w14:paraId="6F52838B" w14:textId="77777777" w:rsidTr="00FE38C3">
        <w:trPr>
          <w:trHeight w:val="1080"/>
        </w:trPr>
        <w:tc>
          <w:tcPr>
            <w:tcW w:w="1850" w:type="dxa"/>
          </w:tcPr>
          <w:p w14:paraId="19F01B47" w14:textId="77777777" w:rsidR="00FE38C3" w:rsidRDefault="00FE38C3" w:rsidP="004201CC">
            <w:r>
              <w:t>11</w:t>
            </w:r>
          </w:p>
        </w:tc>
        <w:tc>
          <w:tcPr>
            <w:tcW w:w="1850" w:type="dxa"/>
          </w:tcPr>
          <w:p w14:paraId="2B534524" w14:textId="77777777" w:rsidR="00FE38C3" w:rsidRDefault="00FE38C3" w:rsidP="004201CC">
            <w:r>
              <w:t>12</w:t>
            </w:r>
          </w:p>
          <w:p w14:paraId="34904175" w14:textId="77777777" w:rsidR="002450DD" w:rsidRDefault="002450DD" w:rsidP="004201CC">
            <w:pPr>
              <w:rPr>
                <w:sz w:val="18"/>
              </w:rPr>
            </w:pPr>
            <w:r w:rsidRPr="002450DD">
              <w:rPr>
                <w:sz w:val="18"/>
              </w:rPr>
              <w:t>Fall Break</w:t>
            </w:r>
          </w:p>
          <w:p w14:paraId="1D2BF501" w14:textId="77777777" w:rsidR="002450DD" w:rsidRPr="002450DD" w:rsidRDefault="002450DD" w:rsidP="002450DD">
            <w:r>
              <w:t xml:space="preserve">Regions Tournament Starts </w:t>
            </w:r>
            <w:r w:rsidRPr="002450DD">
              <w:rPr>
                <w:sz w:val="18"/>
              </w:rPr>
              <w:t>(will probably be at Brentwood)</w:t>
            </w:r>
          </w:p>
        </w:tc>
        <w:tc>
          <w:tcPr>
            <w:tcW w:w="1850" w:type="dxa"/>
          </w:tcPr>
          <w:p w14:paraId="3A62F67D" w14:textId="77777777" w:rsidR="00FE38C3" w:rsidRDefault="00FE38C3" w:rsidP="004201CC">
            <w:r>
              <w:t>13</w:t>
            </w:r>
          </w:p>
          <w:p w14:paraId="0DAA4BE7" w14:textId="77777777" w:rsidR="002450DD" w:rsidRDefault="002450DD" w:rsidP="004201CC">
            <w:pPr>
              <w:rPr>
                <w:sz w:val="18"/>
              </w:rPr>
            </w:pPr>
            <w:r w:rsidRPr="002450DD">
              <w:rPr>
                <w:sz w:val="18"/>
              </w:rPr>
              <w:t>Fall Break</w:t>
            </w:r>
          </w:p>
          <w:p w14:paraId="592E9EC7" w14:textId="77777777" w:rsidR="008B5FE5" w:rsidRDefault="008B5FE5" w:rsidP="004201CC">
            <w:pPr>
              <w:rPr>
                <w:sz w:val="18"/>
              </w:rPr>
            </w:pPr>
          </w:p>
          <w:p w14:paraId="0196EC0F" w14:textId="6C8E2B88" w:rsidR="008B5FE5" w:rsidRPr="008B5FE5" w:rsidRDefault="008B5FE5" w:rsidP="004201CC">
            <w:pPr>
              <w:rPr>
                <w:b/>
              </w:rPr>
            </w:pPr>
            <w:r>
              <w:t>Practice 3:30-5:30 gym</w:t>
            </w:r>
          </w:p>
        </w:tc>
        <w:tc>
          <w:tcPr>
            <w:tcW w:w="1850" w:type="dxa"/>
          </w:tcPr>
          <w:p w14:paraId="15EABC57" w14:textId="77777777" w:rsidR="00FE38C3" w:rsidRDefault="00FE38C3" w:rsidP="004201CC">
            <w:r>
              <w:t>14</w:t>
            </w:r>
          </w:p>
          <w:p w14:paraId="2528E82F" w14:textId="77777777" w:rsidR="002450DD" w:rsidRDefault="002450DD" w:rsidP="004201CC">
            <w:pPr>
              <w:rPr>
                <w:sz w:val="18"/>
              </w:rPr>
            </w:pPr>
            <w:r w:rsidRPr="002450DD">
              <w:rPr>
                <w:sz w:val="18"/>
              </w:rPr>
              <w:t>Fall Break</w:t>
            </w:r>
          </w:p>
          <w:p w14:paraId="2D601C95" w14:textId="77777777" w:rsidR="008B5FE5" w:rsidRDefault="008B5FE5" w:rsidP="004201CC">
            <w:pPr>
              <w:rPr>
                <w:sz w:val="18"/>
              </w:rPr>
            </w:pPr>
          </w:p>
          <w:p w14:paraId="6948149F" w14:textId="5B353ADF" w:rsidR="008B5FE5" w:rsidRDefault="008B5FE5" w:rsidP="004201CC">
            <w:r>
              <w:t>Practice 3:30-5:30 gym</w:t>
            </w:r>
          </w:p>
        </w:tc>
        <w:tc>
          <w:tcPr>
            <w:tcW w:w="1850" w:type="dxa"/>
          </w:tcPr>
          <w:p w14:paraId="0D4BF3E4" w14:textId="77777777" w:rsidR="00FE38C3" w:rsidRDefault="00FE38C3" w:rsidP="004201CC">
            <w:r>
              <w:t>15</w:t>
            </w:r>
          </w:p>
          <w:p w14:paraId="35D81EA3" w14:textId="77777777" w:rsidR="002450DD" w:rsidRDefault="002450DD" w:rsidP="004201CC">
            <w:pPr>
              <w:rPr>
                <w:sz w:val="18"/>
              </w:rPr>
            </w:pPr>
            <w:r w:rsidRPr="002450DD">
              <w:rPr>
                <w:sz w:val="18"/>
              </w:rPr>
              <w:t>Fall Break</w:t>
            </w:r>
          </w:p>
          <w:p w14:paraId="3F1C1E85" w14:textId="77777777" w:rsidR="002450DD" w:rsidRPr="002450DD" w:rsidRDefault="002450DD" w:rsidP="004201CC">
            <w:r>
              <w:t>Sectionals</w:t>
            </w:r>
          </w:p>
        </w:tc>
        <w:tc>
          <w:tcPr>
            <w:tcW w:w="1850" w:type="dxa"/>
          </w:tcPr>
          <w:p w14:paraId="34CB9CD9" w14:textId="77777777" w:rsidR="00FE38C3" w:rsidRDefault="00FE38C3" w:rsidP="004201CC">
            <w:r>
              <w:t>16</w:t>
            </w:r>
          </w:p>
          <w:p w14:paraId="024D0415" w14:textId="77777777" w:rsidR="002450DD" w:rsidRDefault="002450DD" w:rsidP="004201CC">
            <w:r w:rsidRPr="002450DD">
              <w:rPr>
                <w:sz w:val="18"/>
              </w:rPr>
              <w:t>Fall Break</w:t>
            </w:r>
          </w:p>
        </w:tc>
        <w:tc>
          <w:tcPr>
            <w:tcW w:w="1850" w:type="dxa"/>
          </w:tcPr>
          <w:p w14:paraId="5FA24589" w14:textId="77777777" w:rsidR="00FE38C3" w:rsidRDefault="00FE38C3" w:rsidP="004201CC">
            <w:r>
              <w:t>17</w:t>
            </w:r>
          </w:p>
        </w:tc>
      </w:tr>
      <w:tr w:rsidR="00FE38C3" w14:paraId="576E5514" w14:textId="77777777" w:rsidTr="00FE38C3">
        <w:trPr>
          <w:trHeight w:val="1080"/>
        </w:trPr>
        <w:tc>
          <w:tcPr>
            <w:tcW w:w="1850" w:type="dxa"/>
          </w:tcPr>
          <w:p w14:paraId="4B8D561E" w14:textId="77777777" w:rsidR="00FE38C3" w:rsidRDefault="00FE38C3" w:rsidP="004201CC">
            <w:r>
              <w:t>18</w:t>
            </w:r>
          </w:p>
        </w:tc>
        <w:tc>
          <w:tcPr>
            <w:tcW w:w="1850" w:type="dxa"/>
          </w:tcPr>
          <w:p w14:paraId="082DA906" w14:textId="77777777" w:rsidR="00FE38C3" w:rsidRDefault="00FE38C3" w:rsidP="004201CC">
            <w:r>
              <w:t>19</w:t>
            </w:r>
          </w:p>
        </w:tc>
        <w:tc>
          <w:tcPr>
            <w:tcW w:w="1850" w:type="dxa"/>
          </w:tcPr>
          <w:p w14:paraId="5ABA02C6" w14:textId="77777777" w:rsidR="00FE38C3" w:rsidRDefault="00FE38C3" w:rsidP="004201CC">
            <w:r>
              <w:t>20</w:t>
            </w:r>
          </w:p>
          <w:p w14:paraId="2D095D97" w14:textId="77777777" w:rsidR="002450DD" w:rsidRDefault="002450DD" w:rsidP="004201CC">
            <w:r>
              <w:t>State Championship</w:t>
            </w:r>
          </w:p>
        </w:tc>
        <w:tc>
          <w:tcPr>
            <w:tcW w:w="1850" w:type="dxa"/>
          </w:tcPr>
          <w:p w14:paraId="5B5846C4" w14:textId="77777777" w:rsidR="00FE38C3" w:rsidRDefault="00FE38C3" w:rsidP="004201CC">
            <w:r>
              <w:t>21</w:t>
            </w:r>
          </w:p>
          <w:p w14:paraId="649FB008" w14:textId="77777777" w:rsidR="002450DD" w:rsidRDefault="002450DD" w:rsidP="004201CC">
            <w:r>
              <w:t>State Championship</w:t>
            </w:r>
          </w:p>
        </w:tc>
        <w:tc>
          <w:tcPr>
            <w:tcW w:w="1850" w:type="dxa"/>
          </w:tcPr>
          <w:p w14:paraId="5D311326" w14:textId="77777777" w:rsidR="00FE38C3" w:rsidRDefault="00FE38C3" w:rsidP="004201CC">
            <w:r>
              <w:t>22</w:t>
            </w:r>
          </w:p>
          <w:p w14:paraId="3EB87664" w14:textId="77777777" w:rsidR="002450DD" w:rsidRDefault="002450DD" w:rsidP="004201CC">
            <w:r>
              <w:t>State Championship</w:t>
            </w:r>
          </w:p>
        </w:tc>
        <w:tc>
          <w:tcPr>
            <w:tcW w:w="1850" w:type="dxa"/>
          </w:tcPr>
          <w:p w14:paraId="45A2AF26" w14:textId="77777777" w:rsidR="00FE38C3" w:rsidRDefault="00FE38C3" w:rsidP="004201CC">
            <w:r>
              <w:t>23</w:t>
            </w:r>
          </w:p>
          <w:p w14:paraId="0D260FF6" w14:textId="77777777" w:rsidR="002450DD" w:rsidRDefault="002450DD" w:rsidP="004201CC">
            <w:r>
              <w:t xml:space="preserve">Homecoming </w:t>
            </w:r>
          </w:p>
          <w:p w14:paraId="083F0AF7" w14:textId="77777777" w:rsidR="002450DD" w:rsidRDefault="002450DD" w:rsidP="004201CC">
            <w:r>
              <w:t>(1/2 Day)</w:t>
            </w:r>
          </w:p>
        </w:tc>
        <w:tc>
          <w:tcPr>
            <w:tcW w:w="1850" w:type="dxa"/>
          </w:tcPr>
          <w:p w14:paraId="75945ADA" w14:textId="77777777" w:rsidR="00FE38C3" w:rsidRDefault="00FE38C3" w:rsidP="004201CC">
            <w:r>
              <w:t>24</w:t>
            </w:r>
          </w:p>
        </w:tc>
      </w:tr>
      <w:tr w:rsidR="00FE38C3" w14:paraId="39B657E8" w14:textId="77777777" w:rsidTr="00FE38C3">
        <w:trPr>
          <w:trHeight w:val="1080"/>
        </w:trPr>
        <w:tc>
          <w:tcPr>
            <w:tcW w:w="1850" w:type="dxa"/>
          </w:tcPr>
          <w:p w14:paraId="3EC2D215" w14:textId="77777777" w:rsidR="00FE38C3" w:rsidRDefault="00FE38C3" w:rsidP="004201CC">
            <w:r>
              <w:t>25</w:t>
            </w:r>
          </w:p>
        </w:tc>
        <w:tc>
          <w:tcPr>
            <w:tcW w:w="1850" w:type="dxa"/>
          </w:tcPr>
          <w:p w14:paraId="53024618" w14:textId="77777777" w:rsidR="00FE38C3" w:rsidRDefault="00FE38C3" w:rsidP="004201CC">
            <w:r>
              <w:t>26</w:t>
            </w:r>
          </w:p>
        </w:tc>
        <w:tc>
          <w:tcPr>
            <w:tcW w:w="1850" w:type="dxa"/>
          </w:tcPr>
          <w:p w14:paraId="1947F817" w14:textId="77777777" w:rsidR="00FE38C3" w:rsidRDefault="00FE38C3" w:rsidP="004201CC">
            <w:r>
              <w:t>27</w:t>
            </w:r>
          </w:p>
        </w:tc>
        <w:tc>
          <w:tcPr>
            <w:tcW w:w="1850" w:type="dxa"/>
          </w:tcPr>
          <w:p w14:paraId="79053702" w14:textId="77777777" w:rsidR="00FE38C3" w:rsidRDefault="00FE38C3" w:rsidP="004201CC">
            <w:r>
              <w:t>28</w:t>
            </w:r>
          </w:p>
        </w:tc>
        <w:tc>
          <w:tcPr>
            <w:tcW w:w="1850" w:type="dxa"/>
          </w:tcPr>
          <w:p w14:paraId="581C51D1" w14:textId="77777777" w:rsidR="00FE38C3" w:rsidRDefault="00FE38C3" w:rsidP="004201CC">
            <w:r>
              <w:t>29</w:t>
            </w:r>
          </w:p>
        </w:tc>
        <w:tc>
          <w:tcPr>
            <w:tcW w:w="1850" w:type="dxa"/>
          </w:tcPr>
          <w:p w14:paraId="517BB623" w14:textId="77777777" w:rsidR="00FE38C3" w:rsidRDefault="00FE38C3" w:rsidP="004201CC">
            <w:r>
              <w:t>30</w:t>
            </w:r>
          </w:p>
        </w:tc>
        <w:tc>
          <w:tcPr>
            <w:tcW w:w="1850" w:type="dxa"/>
          </w:tcPr>
          <w:p w14:paraId="1207362F" w14:textId="77777777" w:rsidR="00FE38C3" w:rsidRDefault="00FE38C3" w:rsidP="004201CC">
            <w:r>
              <w:t>31</w:t>
            </w:r>
          </w:p>
        </w:tc>
      </w:tr>
    </w:tbl>
    <w:p w14:paraId="235726EA" w14:textId="77777777" w:rsidR="00FE38C3" w:rsidRDefault="00FE38C3" w:rsidP="00FE38C3"/>
    <w:p w14:paraId="617CAB5C" w14:textId="77777777" w:rsidR="002450DD" w:rsidRDefault="002450DD" w:rsidP="00FE38C3"/>
    <w:p w14:paraId="06C6C5C9" w14:textId="77777777" w:rsidR="002450DD" w:rsidRDefault="002450DD" w:rsidP="00FE38C3"/>
    <w:p w14:paraId="129E6FF0" w14:textId="77777777" w:rsidR="002450DD" w:rsidRDefault="002450DD" w:rsidP="00FE38C3"/>
    <w:p w14:paraId="1AF3066D" w14:textId="7C6A2479" w:rsidR="001573DB" w:rsidRDefault="001573DB" w:rsidP="00FB246C">
      <w:pPr>
        <w:spacing w:after="0" w:line="240" w:lineRule="auto"/>
      </w:pPr>
      <w:bookmarkStart w:id="0" w:name="_GoBack"/>
      <w:bookmarkEnd w:id="0"/>
    </w:p>
    <w:sectPr w:rsidR="001573DB" w:rsidSect="009C4FA6">
      <w:headerReference w:type="even" r:id="rId9"/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A1844" w14:textId="77777777" w:rsidR="00FC7BC5" w:rsidRDefault="00FC7BC5" w:rsidP="00E851CE">
      <w:pPr>
        <w:spacing w:after="0" w:line="240" w:lineRule="auto"/>
      </w:pPr>
      <w:r>
        <w:separator/>
      </w:r>
    </w:p>
  </w:endnote>
  <w:endnote w:type="continuationSeparator" w:id="0">
    <w:p w14:paraId="056B9C7F" w14:textId="77777777" w:rsidR="00FC7BC5" w:rsidRDefault="00FC7BC5" w:rsidP="00E85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A4C6D" w14:textId="77777777" w:rsidR="00FC7BC5" w:rsidRDefault="00FC7BC5" w:rsidP="00E851CE">
      <w:pPr>
        <w:spacing w:after="0" w:line="240" w:lineRule="auto"/>
      </w:pPr>
      <w:r>
        <w:separator/>
      </w:r>
    </w:p>
  </w:footnote>
  <w:footnote w:type="continuationSeparator" w:id="0">
    <w:p w14:paraId="4D53B4B5" w14:textId="77777777" w:rsidR="00FC7BC5" w:rsidRDefault="00FC7BC5" w:rsidP="00E85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B03E9" w14:textId="77777777" w:rsidR="00FC7BC5" w:rsidRDefault="00FB246C">
    <w:pPr>
      <w:pStyle w:val="Header"/>
    </w:pPr>
    <w:sdt>
      <w:sdtPr>
        <w:id w:val="-516534580"/>
        <w:placeholder>
          <w:docPart w:val="E90255AABF508448A54318D5737E3AF4"/>
        </w:placeholder>
        <w:temporary/>
        <w:showingPlcHdr/>
      </w:sdtPr>
      <w:sdtEndPr/>
      <w:sdtContent>
        <w:r w:rsidR="00FC7BC5">
          <w:t>[Type text]</w:t>
        </w:r>
      </w:sdtContent>
    </w:sdt>
    <w:r w:rsidR="00FC7BC5">
      <w:ptab w:relativeTo="margin" w:alignment="center" w:leader="none"/>
    </w:r>
    <w:sdt>
      <w:sdtPr>
        <w:id w:val="1276289554"/>
        <w:placeholder>
          <w:docPart w:val="1B6F9D54305EF74B91D5B3AC87904E1B"/>
        </w:placeholder>
        <w:temporary/>
        <w:showingPlcHdr/>
      </w:sdtPr>
      <w:sdtEndPr/>
      <w:sdtContent>
        <w:r w:rsidR="00FC7BC5">
          <w:t>[Type text]</w:t>
        </w:r>
      </w:sdtContent>
    </w:sdt>
    <w:r w:rsidR="00FC7BC5">
      <w:ptab w:relativeTo="margin" w:alignment="right" w:leader="none"/>
    </w:r>
    <w:sdt>
      <w:sdtPr>
        <w:id w:val="-568269638"/>
        <w:placeholder>
          <w:docPart w:val="1D00A207AD2681498A2A8092F95FA532"/>
        </w:placeholder>
        <w:temporary/>
        <w:showingPlcHdr/>
      </w:sdtPr>
      <w:sdtEndPr/>
      <w:sdtContent>
        <w:r w:rsidR="00FC7BC5">
          <w:t>[Type text]</w:t>
        </w:r>
      </w:sdtContent>
    </w:sdt>
  </w:p>
  <w:p w14:paraId="18E1D15F" w14:textId="77777777" w:rsidR="00FC7BC5" w:rsidRDefault="00FC7BC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695FF" w14:textId="77777777" w:rsidR="00FC7BC5" w:rsidRPr="001D5DE1" w:rsidRDefault="00FC7BC5">
    <w:pPr>
      <w:pStyle w:val="Header"/>
      <w:rPr>
        <w:b/>
        <w:sz w:val="28"/>
      </w:rPr>
    </w:pPr>
    <w:r w:rsidRPr="009C4FA6">
      <w:rPr>
        <w:b/>
      </w:rPr>
      <w:ptab w:relativeTo="margin" w:alignment="center" w:leader="none"/>
    </w:r>
    <w:r w:rsidRPr="001D5DE1">
      <w:rPr>
        <w:b/>
        <w:sz w:val="28"/>
      </w:rPr>
      <w:t>DCHS Volleyball 2020</w:t>
    </w:r>
    <w:r w:rsidRPr="001D5DE1">
      <w:rPr>
        <w:b/>
        <w:sz w:val="28"/>
      </w:rPr>
      <w:ptab w:relativeTo="margin" w:alignment="right" w:leader="none"/>
    </w:r>
  </w:p>
  <w:p w14:paraId="1EB5D01F" w14:textId="77777777" w:rsidR="00FC7BC5" w:rsidRDefault="00FC7BC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9488E"/>
    <w:multiLevelType w:val="hybridMultilevel"/>
    <w:tmpl w:val="5B62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875E7"/>
    <w:multiLevelType w:val="hybridMultilevel"/>
    <w:tmpl w:val="CB5C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216779"/>
    <w:multiLevelType w:val="hybridMultilevel"/>
    <w:tmpl w:val="BCBE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D77F7"/>
    <w:multiLevelType w:val="hybridMultilevel"/>
    <w:tmpl w:val="3B8C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C3"/>
    <w:rsid w:val="00063B33"/>
    <w:rsid w:val="001573DB"/>
    <w:rsid w:val="001A6BB8"/>
    <w:rsid w:val="001D5DE1"/>
    <w:rsid w:val="00221F59"/>
    <w:rsid w:val="002450DD"/>
    <w:rsid w:val="004201CC"/>
    <w:rsid w:val="00597504"/>
    <w:rsid w:val="00605780"/>
    <w:rsid w:val="00617767"/>
    <w:rsid w:val="00621D83"/>
    <w:rsid w:val="006D2606"/>
    <w:rsid w:val="00787DF4"/>
    <w:rsid w:val="008B5FE5"/>
    <w:rsid w:val="009659ED"/>
    <w:rsid w:val="009C4FA6"/>
    <w:rsid w:val="00A86251"/>
    <w:rsid w:val="00B2448D"/>
    <w:rsid w:val="00B43636"/>
    <w:rsid w:val="00B86762"/>
    <w:rsid w:val="00C06B93"/>
    <w:rsid w:val="00D94855"/>
    <w:rsid w:val="00DC4545"/>
    <w:rsid w:val="00E015FB"/>
    <w:rsid w:val="00E851CE"/>
    <w:rsid w:val="00F1600A"/>
    <w:rsid w:val="00F54075"/>
    <w:rsid w:val="00FB246C"/>
    <w:rsid w:val="00FC7BC5"/>
    <w:rsid w:val="00FE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653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3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50D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450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51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1CE"/>
  </w:style>
  <w:style w:type="paragraph" w:styleId="Footer">
    <w:name w:val="footer"/>
    <w:basedOn w:val="Normal"/>
    <w:link w:val="FooterChar"/>
    <w:uiPriority w:val="99"/>
    <w:unhideWhenUsed/>
    <w:rsid w:val="00E851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1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3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50D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450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51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1CE"/>
  </w:style>
  <w:style w:type="paragraph" w:styleId="Footer">
    <w:name w:val="footer"/>
    <w:basedOn w:val="Normal"/>
    <w:link w:val="FooterChar"/>
    <w:uiPriority w:val="99"/>
    <w:unhideWhenUsed/>
    <w:rsid w:val="00E851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0255AABF508448A54318D5737E3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204F7-ED0C-6142-8B98-C0E4D8068A0F}"/>
      </w:docPartPr>
      <w:docPartBody>
        <w:p w:rsidR="00D439EE" w:rsidRDefault="00D439EE" w:rsidP="00D439EE">
          <w:pPr>
            <w:pStyle w:val="E90255AABF508448A54318D5737E3AF4"/>
          </w:pPr>
          <w:r>
            <w:t>[Type text]</w:t>
          </w:r>
        </w:p>
      </w:docPartBody>
    </w:docPart>
    <w:docPart>
      <w:docPartPr>
        <w:name w:val="1B6F9D54305EF74B91D5B3AC87904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76782-3D71-DD40-8FF4-7BA4F9E2D4C3}"/>
      </w:docPartPr>
      <w:docPartBody>
        <w:p w:rsidR="00D439EE" w:rsidRDefault="00D439EE" w:rsidP="00D439EE">
          <w:pPr>
            <w:pStyle w:val="1B6F9D54305EF74B91D5B3AC87904E1B"/>
          </w:pPr>
          <w:r>
            <w:t>[Type text]</w:t>
          </w:r>
        </w:p>
      </w:docPartBody>
    </w:docPart>
    <w:docPart>
      <w:docPartPr>
        <w:name w:val="1D00A207AD2681498A2A8092F95FA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B7B62-52AF-6241-BB61-71642035787F}"/>
      </w:docPartPr>
      <w:docPartBody>
        <w:p w:rsidR="00D439EE" w:rsidRDefault="00D439EE" w:rsidP="00D439EE">
          <w:pPr>
            <w:pStyle w:val="1D00A207AD2681498A2A8092F95FA53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9EE"/>
    <w:rsid w:val="00991DB7"/>
    <w:rsid w:val="00D4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0255AABF508448A54318D5737E3AF4">
    <w:name w:val="E90255AABF508448A54318D5737E3AF4"/>
    <w:rsid w:val="00D439EE"/>
  </w:style>
  <w:style w:type="paragraph" w:customStyle="1" w:styleId="1B6F9D54305EF74B91D5B3AC87904E1B">
    <w:name w:val="1B6F9D54305EF74B91D5B3AC87904E1B"/>
    <w:rsid w:val="00D439EE"/>
  </w:style>
  <w:style w:type="paragraph" w:customStyle="1" w:styleId="1D00A207AD2681498A2A8092F95FA532">
    <w:name w:val="1D00A207AD2681498A2A8092F95FA532"/>
    <w:rsid w:val="00D439EE"/>
  </w:style>
  <w:style w:type="paragraph" w:customStyle="1" w:styleId="4A6F74F96D38F14E97C0F0EA3400718D">
    <w:name w:val="4A6F74F96D38F14E97C0F0EA3400718D"/>
    <w:rsid w:val="00D439EE"/>
  </w:style>
  <w:style w:type="paragraph" w:customStyle="1" w:styleId="A17AF555CFB08A40870711FF5AF22A42">
    <w:name w:val="A17AF555CFB08A40870711FF5AF22A42"/>
    <w:rsid w:val="00D439EE"/>
  </w:style>
  <w:style w:type="paragraph" w:customStyle="1" w:styleId="5C4FD7DEA2B8CA46A526EDD86C7869B9">
    <w:name w:val="5C4FD7DEA2B8CA46A526EDD86C7869B9"/>
    <w:rsid w:val="00D439E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0255AABF508448A54318D5737E3AF4">
    <w:name w:val="E90255AABF508448A54318D5737E3AF4"/>
    <w:rsid w:val="00D439EE"/>
  </w:style>
  <w:style w:type="paragraph" w:customStyle="1" w:styleId="1B6F9D54305EF74B91D5B3AC87904E1B">
    <w:name w:val="1B6F9D54305EF74B91D5B3AC87904E1B"/>
    <w:rsid w:val="00D439EE"/>
  </w:style>
  <w:style w:type="paragraph" w:customStyle="1" w:styleId="1D00A207AD2681498A2A8092F95FA532">
    <w:name w:val="1D00A207AD2681498A2A8092F95FA532"/>
    <w:rsid w:val="00D439EE"/>
  </w:style>
  <w:style w:type="paragraph" w:customStyle="1" w:styleId="4A6F74F96D38F14E97C0F0EA3400718D">
    <w:name w:val="4A6F74F96D38F14E97C0F0EA3400718D"/>
    <w:rsid w:val="00D439EE"/>
  </w:style>
  <w:style w:type="paragraph" w:customStyle="1" w:styleId="A17AF555CFB08A40870711FF5AF22A42">
    <w:name w:val="A17AF555CFB08A40870711FF5AF22A42"/>
    <w:rsid w:val="00D439EE"/>
  </w:style>
  <w:style w:type="paragraph" w:customStyle="1" w:styleId="5C4FD7DEA2B8CA46A526EDD86C7869B9">
    <w:name w:val="5C4FD7DEA2B8CA46A526EDD86C7869B9"/>
    <w:rsid w:val="00D439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C0842D-C389-A345-9322-1693FF9C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531</Words>
  <Characters>303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E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Robertson</dc:creator>
  <cp:keywords/>
  <dc:description/>
  <cp:lastModifiedBy>Jacklyn Wilkes</cp:lastModifiedBy>
  <cp:revision>9</cp:revision>
  <dcterms:created xsi:type="dcterms:W3CDTF">2020-05-29T16:41:00Z</dcterms:created>
  <dcterms:modified xsi:type="dcterms:W3CDTF">2020-06-05T21:03:00Z</dcterms:modified>
</cp:coreProperties>
</file>